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D92" w:rsidRPr="003237F8" w:rsidRDefault="003237F8" w:rsidP="003237F8">
      <w:pPr>
        <w:tabs>
          <w:tab w:val="left" w:pos="6237"/>
        </w:tabs>
        <w:ind w:right="1133"/>
        <w:jc w:val="both"/>
        <w:rPr>
          <w:rFonts w:ascii="Times New Roman" w:hAnsi="Times New Roman" w:cs="Times New Roman"/>
          <w:sz w:val="28"/>
          <w:szCs w:val="28"/>
        </w:rPr>
      </w:pPr>
      <w:r w:rsidRPr="003237F8">
        <w:rPr>
          <w:rFonts w:ascii="Times New Roman" w:hAnsi="Times New Roman" w:cs="Times New Roman"/>
          <w:sz w:val="28"/>
          <w:szCs w:val="28"/>
        </w:rPr>
        <w:t>4ТО  28.10.2021г.</w:t>
      </w:r>
    </w:p>
    <w:p w:rsidR="009725FD" w:rsidRDefault="00166468" w:rsidP="003237F8">
      <w:pPr>
        <w:contextualSpacing/>
        <w:jc w:val="both"/>
        <w:rPr>
          <w:rStyle w:val="hps"/>
          <w:rFonts w:ascii="Times New Roman" w:hAnsi="Times New Roman"/>
          <w:sz w:val="28"/>
          <w:szCs w:val="28"/>
        </w:rPr>
      </w:pPr>
      <w:r w:rsidRPr="003237F8">
        <w:rPr>
          <w:rFonts w:ascii="Times New Roman" w:hAnsi="Times New Roman" w:cs="Times New Roman"/>
          <w:b/>
          <w:sz w:val="28"/>
          <w:szCs w:val="28"/>
          <w:lang w:eastAsia="ru-RU"/>
        </w:rPr>
        <w:t>Классный час:</w:t>
      </w:r>
      <w:r w:rsidR="006023FF" w:rsidRPr="003237F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37F8" w:rsidRPr="003237F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837376" w:rsidRPr="003237F8">
        <w:rPr>
          <w:rFonts w:ascii="Times New Roman" w:hAnsi="Times New Roman" w:cs="Times New Roman"/>
          <w:b/>
          <w:sz w:val="28"/>
          <w:szCs w:val="28"/>
          <w:lang w:eastAsia="ru-RU"/>
        </w:rPr>
        <w:t>Тема</w:t>
      </w:r>
      <w:r w:rsidR="00837376" w:rsidRPr="003237F8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3237F8" w:rsidRPr="003237F8">
        <w:rPr>
          <w:rStyle w:val="hps"/>
          <w:rFonts w:ascii="Times New Roman" w:hAnsi="Times New Roman"/>
          <w:sz w:val="28"/>
          <w:szCs w:val="28"/>
        </w:rPr>
        <w:t xml:space="preserve">«Здоровый образ жизни – норма и привычка».                                                  </w:t>
      </w:r>
    </w:p>
    <w:p w:rsidR="009725FD" w:rsidRDefault="009725FD" w:rsidP="003237F8">
      <w:pPr>
        <w:contextualSpacing/>
        <w:jc w:val="both"/>
        <w:rPr>
          <w:rStyle w:val="hps"/>
          <w:rFonts w:ascii="Times New Roman" w:hAnsi="Times New Roman"/>
          <w:sz w:val="28"/>
          <w:szCs w:val="28"/>
        </w:rPr>
      </w:pPr>
    </w:p>
    <w:p w:rsidR="001E4193" w:rsidRPr="003237F8" w:rsidRDefault="009725FD" w:rsidP="003237F8">
      <w:pPr>
        <w:contextualSpacing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hps"/>
          <w:rFonts w:ascii="Times New Roman" w:hAnsi="Times New Roman"/>
          <w:sz w:val="28"/>
          <w:szCs w:val="28"/>
        </w:rPr>
        <w:t xml:space="preserve">                                          </w:t>
      </w:r>
      <w:r w:rsidR="001E4193" w:rsidRPr="003237F8">
        <w:rPr>
          <w:rStyle w:val="a7"/>
          <w:rFonts w:ascii="Times New Roman" w:hAnsi="Times New Roman" w:cs="Times New Roman"/>
          <w:b w:val="0"/>
          <w:sz w:val="28"/>
          <w:szCs w:val="28"/>
        </w:rPr>
        <w:t>Эпиграф:</w:t>
      </w:r>
    </w:p>
    <w:p w:rsidR="001E4193" w:rsidRPr="003237F8" w:rsidRDefault="009725FD" w:rsidP="003237F8">
      <w:pPr>
        <w:contextualSpacing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</w:t>
      </w:r>
      <w:r w:rsidR="001E4193" w:rsidRPr="003237F8">
        <w:rPr>
          <w:rStyle w:val="a7"/>
          <w:rFonts w:ascii="Times New Roman" w:hAnsi="Times New Roman" w:cs="Times New Roman"/>
          <w:b w:val="0"/>
          <w:sz w:val="28"/>
          <w:szCs w:val="28"/>
        </w:rPr>
        <w:t>Единственная красота, которую я знаю, - это здоровье.</w:t>
      </w:r>
    </w:p>
    <w:p w:rsidR="001E4193" w:rsidRPr="003237F8" w:rsidRDefault="009725FD" w:rsidP="003237F8">
      <w:pPr>
        <w:tabs>
          <w:tab w:val="left" w:pos="4050"/>
        </w:tabs>
        <w:contextualSpacing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</w:t>
      </w:r>
      <w:r w:rsidR="001E4193" w:rsidRPr="003237F8">
        <w:rPr>
          <w:rStyle w:val="a7"/>
          <w:rFonts w:ascii="Times New Roman" w:hAnsi="Times New Roman" w:cs="Times New Roman"/>
          <w:b w:val="0"/>
          <w:sz w:val="28"/>
          <w:szCs w:val="28"/>
        </w:rPr>
        <w:t>Г.</w:t>
      </w:r>
      <w:r w:rsidR="003237F8" w:rsidRPr="003237F8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4193" w:rsidRPr="003237F8">
        <w:rPr>
          <w:rStyle w:val="a7"/>
          <w:rFonts w:ascii="Times New Roman" w:hAnsi="Times New Roman" w:cs="Times New Roman"/>
          <w:b w:val="0"/>
          <w:sz w:val="28"/>
          <w:szCs w:val="28"/>
        </w:rPr>
        <w:t>Гейне</w:t>
      </w:r>
      <w:r w:rsidR="00837376" w:rsidRPr="003237F8">
        <w:rPr>
          <w:rStyle w:val="a7"/>
          <w:rFonts w:ascii="Times New Roman" w:hAnsi="Times New Roman" w:cs="Times New Roman"/>
          <w:b w:val="0"/>
          <w:sz w:val="28"/>
          <w:szCs w:val="28"/>
        </w:rPr>
        <w:tab/>
      </w:r>
    </w:p>
    <w:p w:rsidR="00E27603" w:rsidRPr="003237F8" w:rsidRDefault="00EF7316" w:rsidP="003237F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37F8">
        <w:rPr>
          <w:rFonts w:ascii="Times New Roman" w:hAnsi="Times New Roman" w:cs="Times New Roman"/>
          <w:sz w:val="28"/>
          <w:szCs w:val="28"/>
        </w:rPr>
        <w:t xml:space="preserve">        </w:t>
      </w:r>
      <w:r w:rsidR="001E4193" w:rsidRPr="003237F8">
        <w:rPr>
          <w:rFonts w:ascii="Times New Roman" w:hAnsi="Times New Roman" w:cs="Times New Roman"/>
          <w:sz w:val="28"/>
          <w:szCs w:val="28"/>
        </w:rPr>
        <w:t>Цель:</w:t>
      </w:r>
      <w:r w:rsidR="001E4193" w:rsidRPr="003237F8">
        <w:rPr>
          <w:rFonts w:ascii="Times New Roman" w:hAnsi="Times New Roman" w:cs="Times New Roman"/>
          <w:sz w:val="28"/>
          <w:szCs w:val="28"/>
        </w:rPr>
        <w:br/>
      </w:r>
      <w:r w:rsidR="001E4193" w:rsidRPr="003237F8">
        <w:rPr>
          <w:rFonts w:ascii="Times New Roman" w:hAnsi="Times New Roman" w:cs="Times New Roman"/>
          <w:sz w:val="28"/>
          <w:szCs w:val="28"/>
        </w:rPr>
        <w:br/>
      </w:r>
    </w:p>
    <w:p w:rsidR="00837376" w:rsidRPr="003237F8" w:rsidRDefault="00185874" w:rsidP="003237F8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7F8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1E4193" w:rsidRPr="003237F8">
        <w:rPr>
          <w:rFonts w:ascii="Times New Roman" w:hAnsi="Times New Roman" w:cs="Times New Roman"/>
          <w:sz w:val="28"/>
          <w:szCs w:val="28"/>
          <w:lang w:eastAsia="ru-RU"/>
        </w:rPr>
        <w:t xml:space="preserve">Показать приоритет </w:t>
      </w:r>
      <w:r w:rsidR="00837376" w:rsidRPr="003237F8">
        <w:rPr>
          <w:rFonts w:ascii="Times New Roman" w:hAnsi="Times New Roman" w:cs="Times New Roman"/>
          <w:sz w:val="28"/>
          <w:szCs w:val="28"/>
          <w:lang w:eastAsia="ru-RU"/>
        </w:rPr>
        <w:t xml:space="preserve"> здорового образа жизни.</w:t>
      </w:r>
    </w:p>
    <w:p w:rsidR="00E27603" w:rsidRPr="003237F8" w:rsidRDefault="00837376" w:rsidP="003237F8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7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7603" w:rsidRPr="003237F8">
        <w:rPr>
          <w:rFonts w:ascii="Times New Roman" w:hAnsi="Times New Roman" w:cs="Times New Roman"/>
          <w:sz w:val="28"/>
          <w:szCs w:val="28"/>
          <w:lang w:eastAsia="ru-RU"/>
        </w:rPr>
        <w:t>2. Прививать культуру  здорового образа жизни.</w:t>
      </w:r>
    </w:p>
    <w:p w:rsidR="001E4193" w:rsidRPr="003237F8" w:rsidRDefault="00E27603" w:rsidP="003237F8">
      <w:pPr>
        <w:tabs>
          <w:tab w:val="left" w:pos="284"/>
        </w:tabs>
        <w:spacing w:line="240" w:lineRule="auto"/>
        <w:ind w:left="708"/>
        <w:contextualSpacing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3237F8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6023FF" w:rsidRPr="003237F8" w:rsidRDefault="006023FF" w:rsidP="003237F8">
      <w:pPr>
        <w:shd w:val="clear" w:color="auto" w:fill="FFFFFF"/>
        <w:spacing w:after="150" w:line="240" w:lineRule="auto"/>
        <w:contextualSpacing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7A7C50" w:rsidRPr="003237F8" w:rsidRDefault="007A7C50" w:rsidP="003237F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7C50" w:rsidRPr="003237F8" w:rsidRDefault="007A7C50" w:rsidP="003237F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23FF" w:rsidRPr="003237F8" w:rsidRDefault="006023FF" w:rsidP="003237F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7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од </w:t>
      </w:r>
      <w:r w:rsidR="00837376" w:rsidRPr="003237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ного часа</w:t>
      </w:r>
    </w:p>
    <w:p w:rsidR="006023FF" w:rsidRPr="003237F8" w:rsidRDefault="00B02294" w:rsidP="003237F8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7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C4A5C" w:rsidRPr="003237F8" w:rsidRDefault="00DC4A5C" w:rsidP="003237F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7F8">
        <w:rPr>
          <w:rFonts w:ascii="Times New Roman" w:hAnsi="Times New Roman" w:cs="Times New Roman"/>
          <w:sz w:val="28"/>
          <w:szCs w:val="28"/>
          <w:lang w:eastAsia="ru-RU"/>
        </w:rPr>
        <w:t xml:space="preserve">- На нашем сегодняшнем занятии речь пойдёт об одной из важнейших и незаменимых сторон жизни человека – </w:t>
      </w:r>
      <w:r w:rsidRPr="003237F8">
        <w:rPr>
          <w:rFonts w:ascii="Times New Roman" w:hAnsi="Times New Roman" w:cs="Times New Roman"/>
          <w:b/>
          <w:sz w:val="28"/>
          <w:szCs w:val="28"/>
          <w:lang w:eastAsia="ru-RU"/>
        </w:rPr>
        <w:t>о здоровье.</w:t>
      </w:r>
      <w:r w:rsidRPr="003237F8">
        <w:rPr>
          <w:rFonts w:ascii="Times New Roman" w:hAnsi="Times New Roman" w:cs="Times New Roman"/>
          <w:sz w:val="28"/>
          <w:szCs w:val="28"/>
          <w:lang w:eastAsia="ru-RU"/>
        </w:rPr>
        <w:t xml:space="preserve"> Чтобы быть здоровым, надо соблюдать много условий, но главное из них это правильное питание. Причём, на каждом этапе жизни оно должно быть различным.</w:t>
      </w:r>
    </w:p>
    <w:p w:rsidR="00DC4A5C" w:rsidRPr="003237F8" w:rsidRDefault="00DC4A5C" w:rsidP="003237F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7F8">
        <w:rPr>
          <w:rFonts w:ascii="Times New Roman" w:hAnsi="Times New Roman" w:cs="Times New Roman"/>
          <w:sz w:val="28"/>
          <w:szCs w:val="28"/>
          <w:lang w:eastAsia="ru-RU"/>
        </w:rPr>
        <w:t>- Скажите, что получает человек вместе с пищей?</w:t>
      </w:r>
    </w:p>
    <w:p w:rsidR="00DC4A5C" w:rsidRPr="003237F8" w:rsidRDefault="00DC4A5C" w:rsidP="003237F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7F8">
        <w:rPr>
          <w:rFonts w:ascii="Times New Roman" w:hAnsi="Times New Roman" w:cs="Times New Roman"/>
          <w:sz w:val="28"/>
          <w:szCs w:val="28"/>
          <w:lang w:eastAsia="ru-RU"/>
        </w:rPr>
        <w:t>- Верно, но кроме белков, жиров, углеводов, минеральных соединений и воды, в пищу человека входят особые вещества, крайне необходимые для жизни, нормального роста и развития организма. Кто догадался, что это за особые вещества?</w:t>
      </w:r>
    </w:p>
    <w:p w:rsidR="00DC4A5C" w:rsidRPr="003237F8" w:rsidRDefault="00B11360" w:rsidP="003237F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7F8">
        <w:rPr>
          <w:rFonts w:ascii="Times New Roman" w:hAnsi="Times New Roman" w:cs="Times New Roman"/>
          <w:sz w:val="28"/>
          <w:szCs w:val="28"/>
          <w:lang w:eastAsia="ru-RU"/>
        </w:rPr>
        <w:t>- Верно</w:t>
      </w:r>
      <w:r w:rsidR="00DC4A5C" w:rsidRPr="003237F8">
        <w:rPr>
          <w:rFonts w:ascii="Times New Roman" w:hAnsi="Times New Roman" w:cs="Times New Roman"/>
          <w:sz w:val="28"/>
          <w:szCs w:val="28"/>
          <w:lang w:eastAsia="ru-RU"/>
        </w:rPr>
        <w:t xml:space="preserve"> – это </w:t>
      </w:r>
      <w:r w:rsidR="00DC4A5C" w:rsidRPr="003237F8">
        <w:rPr>
          <w:rFonts w:ascii="Times New Roman" w:hAnsi="Times New Roman" w:cs="Times New Roman"/>
          <w:iCs/>
          <w:sz w:val="28"/>
          <w:szCs w:val="28"/>
          <w:lang w:eastAsia="ru-RU"/>
        </w:rPr>
        <w:t>витамины</w:t>
      </w:r>
      <w:r w:rsidR="00DC4A5C" w:rsidRPr="003237F8">
        <w:rPr>
          <w:rFonts w:ascii="Times New Roman" w:hAnsi="Times New Roman" w:cs="Times New Roman"/>
          <w:sz w:val="28"/>
          <w:szCs w:val="28"/>
          <w:lang w:eastAsia="ru-RU"/>
        </w:rPr>
        <w:t>. Даже в наше цивилизованное время можно почувствовать недостаток витаминов. Особенно весной и осенью наш организм быстро утомляется, снижается иммунитет.</w:t>
      </w:r>
    </w:p>
    <w:p w:rsidR="00240D92" w:rsidRPr="003237F8" w:rsidRDefault="00240D92" w:rsidP="003237F8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7F8">
        <w:rPr>
          <w:rFonts w:ascii="Times New Roman" w:hAnsi="Times New Roman" w:cs="Times New Roman"/>
          <w:sz w:val="28"/>
          <w:szCs w:val="28"/>
          <w:lang w:eastAsia="ru-RU"/>
        </w:rPr>
        <w:t>Чтоб здоровым</w:t>
      </w:r>
      <w:proofErr w:type="gramStart"/>
      <w:r w:rsidRPr="003237F8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237F8">
        <w:rPr>
          <w:rFonts w:ascii="Times New Roman" w:hAnsi="Times New Roman" w:cs="Times New Roman"/>
          <w:sz w:val="28"/>
          <w:szCs w:val="28"/>
          <w:lang w:eastAsia="ru-RU"/>
        </w:rPr>
        <w:t xml:space="preserve"> сильным ,крепким быть, Нужно с витаминами дружить</w:t>
      </w:r>
    </w:p>
    <w:p w:rsidR="00240D92" w:rsidRPr="003237F8" w:rsidRDefault="00240D92" w:rsidP="003237F8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7F8">
        <w:rPr>
          <w:rFonts w:ascii="Times New Roman" w:hAnsi="Times New Roman" w:cs="Times New Roman"/>
          <w:sz w:val="28"/>
          <w:szCs w:val="28"/>
          <w:lang w:eastAsia="ru-RU"/>
        </w:rPr>
        <w:t>Витаминов много всех не перечесть</w:t>
      </w:r>
      <w:proofErr w:type="gramStart"/>
      <w:r w:rsidRPr="003237F8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237F8">
        <w:rPr>
          <w:rFonts w:ascii="Times New Roman" w:hAnsi="Times New Roman" w:cs="Times New Roman"/>
          <w:sz w:val="28"/>
          <w:szCs w:val="28"/>
          <w:lang w:eastAsia="ru-RU"/>
        </w:rPr>
        <w:t>Но самые главные среди них есть</w:t>
      </w:r>
    </w:p>
    <w:p w:rsidR="00240D92" w:rsidRPr="003237F8" w:rsidRDefault="00240D92" w:rsidP="003237F8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7F8">
        <w:rPr>
          <w:rFonts w:ascii="Times New Roman" w:hAnsi="Times New Roman" w:cs="Times New Roman"/>
          <w:sz w:val="28"/>
          <w:szCs w:val="28"/>
          <w:lang w:eastAsia="ru-RU"/>
        </w:rPr>
        <w:t>Без них не может организм существовать</w:t>
      </w:r>
      <w:proofErr w:type="gramStart"/>
      <w:r w:rsidRPr="003237F8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237F8">
        <w:rPr>
          <w:rFonts w:ascii="Times New Roman" w:hAnsi="Times New Roman" w:cs="Times New Roman"/>
          <w:sz w:val="28"/>
          <w:szCs w:val="28"/>
          <w:lang w:eastAsia="ru-RU"/>
        </w:rPr>
        <w:t>учиться ,работать и отдыхать.</w:t>
      </w:r>
    </w:p>
    <w:p w:rsidR="00377D62" w:rsidRPr="003237F8" w:rsidRDefault="00B84DA6" w:rsidP="003237F8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7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77D62" w:rsidRPr="003237F8" w:rsidRDefault="00377D62" w:rsidP="003237F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7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итамины</w:t>
      </w:r>
      <w:r w:rsidRPr="00323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низкомолекулярные органические соединения различной химической природы, катализаторы, </w:t>
      </w:r>
      <w:proofErr w:type="spellStart"/>
      <w:r w:rsidRPr="00323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регуляторы</w:t>
      </w:r>
      <w:proofErr w:type="spellEnd"/>
      <w:r w:rsidRPr="00323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оцессов, протекающих в живом организме. </w:t>
      </w:r>
    </w:p>
    <w:p w:rsidR="00377D62" w:rsidRPr="003237F8" w:rsidRDefault="00377D62" w:rsidP="003237F8">
      <w:pPr>
        <w:shd w:val="clear" w:color="auto" w:fill="FFFFFF"/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ходясь в продуктах питания в незначительных количествах, они оказывают выраженное влияние на физиологическое состояние организма, так как являются компонентом молекул ферментов. Они принимают участие в сложных цепях химических превращений. Большинство витаминов в </w:t>
      </w:r>
      <w:r w:rsidRPr="00323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единениях с белками образуют ферменты, которые являются непосредственными участниками обмена веществ в организме.</w:t>
      </w:r>
    </w:p>
    <w:p w:rsidR="00240D92" w:rsidRPr="003237F8" w:rsidRDefault="00837376" w:rsidP="003237F8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7F8">
        <w:rPr>
          <w:rFonts w:ascii="Times New Roman" w:hAnsi="Times New Roman" w:cs="Times New Roman"/>
          <w:sz w:val="28"/>
          <w:szCs w:val="28"/>
        </w:rPr>
        <w:t xml:space="preserve"> И</w:t>
      </w:r>
      <w:r w:rsidR="00C507C3" w:rsidRPr="003237F8">
        <w:rPr>
          <w:rFonts w:ascii="Times New Roman" w:hAnsi="Times New Roman" w:cs="Times New Roman"/>
          <w:sz w:val="28"/>
          <w:szCs w:val="28"/>
        </w:rPr>
        <w:t xml:space="preserve">стория открытия витаминов. </w:t>
      </w:r>
    </w:p>
    <w:p w:rsidR="00982D63" w:rsidRPr="003237F8" w:rsidRDefault="00982D63" w:rsidP="003237F8">
      <w:pPr>
        <w:shd w:val="clear" w:color="auto" w:fill="FFFFFF"/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Начало изучения витаминов было положено русским врачом Н. И. Луниным, который еще в 1888 г. установил, что для нормального роста и развития животного организма, кроме белков, жиров, углеводов, воды и минеральных веществ, необходимы еще какие-то, пока неизвестные науке вещества, отсутствие которых приводит организм к гибели.</w:t>
      </w:r>
      <w:r w:rsidRPr="00323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982D63" w:rsidRPr="003237F8" w:rsidRDefault="007E46D3" w:rsidP="003237F8">
      <w:pPr>
        <w:shd w:val="clear" w:color="auto" w:fill="FFFFFF"/>
        <w:spacing w:after="30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23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912 г. польский врач и биохимик К. </w:t>
      </w:r>
      <w:r w:rsidR="00EB7FB0" w:rsidRPr="00323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о изучения витаминов было положено русским врачом Н. И. Луниным, который еще в 1888 г. установил, что для нормального роста и развития животного организма, кроме белков, жиров, углеводов, воды и минеральных веществ, необходимы еще какие-то, пока неизвестные науке вещества, отсутствие которых приводит организм </w:t>
      </w:r>
      <w:proofErr w:type="spellStart"/>
      <w:r w:rsidRPr="00323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</w:t>
      </w:r>
      <w:proofErr w:type="spellEnd"/>
      <w:r w:rsidRPr="00323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ил из рисовых отрубей вещество, излечивающее паралич голубей</w:t>
      </w:r>
      <w:proofErr w:type="gramEnd"/>
      <w:r w:rsidRPr="00323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323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вшихся</w:t>
      </w:r>
      <w:proofErr w:type="gramEnd"/>
      <w:r w:rsidRPr="00323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полированным рисом. Химический анализ выделенного К. </w:t>
      </w:r>
      <w:proofErr w:type="spellStart"/>
      <w:r w:rsidRPr="00323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ом</w:t>
      </w:r>
      <w:proofErr w:type="spellEnd"/>
      <w:r w:rsidRPr="00323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ства </w:t>
      </w:r>
      <w:proofErr w:type="spellStart"/>
      <w:r w:rsidRPr="00323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ал</w:t>
      </w:r>
      <w:proofErr w:type="spellEnd"/>
      <w:r w:rsidRPr="00323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в его состав входит азот. Открытое им вещество </w:t>
      </w:r>
      <w:proofErr w:type="spellStart"/>
      <w:r w:rsidRPr="00323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</w:t>
      </w:r>
      <w:proofErr w:type="spellEnd"/>
      <w:r w:rsidRPr="00323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вал витамином (от слов “вита” – жизнь и “амин” – содержащий азот). </w:t>
      </w:r>
    </w:p>
    <w:p w:rsidR="007E46D3" w:rsidRPr="003237F8" w:rsidRDefault="007E46D3" w:rsidP="003237F8">
      <w:pPr>
        <w:shd w:val="clear" w:color="auto" w:fill="FFFFFF"/>
        <w:spacing w:after="30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да, потом оказалось, что не все витамины содержат азот, но старое название этих веществ осталось. В наши дни принято обозначать витамины их химическими названиями: </w:t>
      </w:r>
      <w:proofErr w:type="spellStart"/>
      <w:r w:rsidRPr="00323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тинол</w:t>
      </w:r>
      <w:proofErr w:type="spellEnd"/>
      <w:r w:rsidRPr="00323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иамин, аскорбиновая кислота, </w:t>
      </w:r>
      <w:proofErr w:type="spellStart"/>
      <w:r w:rsidRPr="00323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тинамид</w:t>
      </w:r>
      <w:proofErr w:type="spellEnd"/>
      <w:r w:rsidRPr="00323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- соответственно—А, </w:t>
      </w:r>
      <w:proofErr w:type="gramStart"/>
      <w:r w:rsidRPr="00323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323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, РР. </w:t>
      </w:r>
      <w:proofErr w:type="gramStart"/>
      <w:r w:rsidRPr="00323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ычные нам</w:t>
      </w:r>
      <w:proofErr w:type="gramEnd"/>
      <w:r w:rsidRPr="00323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квенные обозначения – это дань традиции. Витамины называют чудесной азбукой здоровья, их и их производных сегодня известно около 80 видов.</w:t>
      </w:r>
    </w:p>
    <w:p w:rsidR="00B513AF" w:rsidRPr="003237F8" w:rsidRDefault="00B513AF" w:rsidP="003237F8">
      <w:pPr>
        <w:shd w:val="clear" w:color="auto" w:fill="FFFFFF"/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93478" w:rsidRPr="003237F8" w:rsidRDefault="00493478" w:rsidP="003237F8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7F8">
        <w:rPr>
          <w:rFonts w:ascii="Times New Roman" w:hAnsi="Times New Roman" w:cs="Times New Roman"/>
          <w:sz w:val="28"/>
          <w:szCs w:val="28"/>
          <w:lang w:eastAsia="ru-RU"/>
        </w:rPr>
        <w:t>Определение витамина</w:t>
      </w:r>
      <w:proofErr w:type="gramStart"/>
      <w:r w:rsidRPr="003237F8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3237F8">
        <w:rPr>
          <w:rFonts w:ascii="Times New Roman" w:hAnsi="Times New Roman" w:cs="Times New Roman"/>
          <w:sz w:val="28"/>
          <w:szCs w:val="28"/>
          <w:lang w:eastAsia="ru-RU"/>
        </w:rPr>
        <w:t xml:space="preserve"> в подсолнечном масле.</w:t>
      </w:r>
    </w:p>
    <w:p w:rsidR="00493478" w:rsidRPr="003237F8" w:rsidRDefault="00837376" w:rsidP="003237F8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7F8">
        <w:rPr>
          <w:rFonts w:ascii="Times New Roman" w:hAnsi="Times New Roman" w:cs="Times New Roman"/>
          <w:sz w:val="28"/>
          <w:szCs w:val="28"/>
          <w:lang w:eastAsia="ru-RU"/>
        </w:rPr>
        <w:t>Если в пробирку налить</w:t>
      </w:r>
      <w:r w:rsidR="00493478" w:rsidRPr="003237F8">
        <w:rPr>
          <w:rFonts w:ascii="Times New Roman" w:hAnsi="Times New Roman" w:cs="Times New Roman"/>
          <w:sz w:val="28"/>
          <w:szCs w:val="28"/>
          <w:lang w:eastAsia="ru-RU"/>
        </w:rPr>
        <w:t xml:space="preserve"> 1 м</w:t>
      </w:r>
      <w:r w:rsidRPr="003237F8">
        <w:rPr>
          <w:rFonts w:ascii="Times New Roman" w:hAnsi="Times New Roman" w:cs="Times New Roman"/>
          <w:sz w:val="28"/>
          <w:szCs w:val="28"/>
          <w:lang w:eastAsia="ru-RU"/>
        </w:rPr>
        <w:t>л подсолнечного масла и добавить</w:t>
      </w:r>
      <w:r w:rsidR="00493478" w:rsidRPr="003237F8">
        <w:rPr>
          <w:rFonts w:ascii="Times New Roman" w:hAnsi="Times New Roman" w:cs="Times New Roman"/>
          <w:sz w:val="28"/>
          <w:szCs w:val="28"/>
          <w:lang w:eastAsia="ru-RU"/>
        </w:rPr>
        <w:t xml:space="preserve"> 2-3 капли 1 %-</w:t>
      </w:r>
      <w:proofErr w:type="spellStart"/>
      <w:r w:rsidR="00493478" w:rsidRPr="003237F8">
        <w:rPr>
          <w:rFonts w:ascii="Times New Roman" w:hAnsi="Times New Roman" w:cs="Times New Roman"/>
          <w:sz w:val="28"/>
          <w:szCs w:val="28"/>
          <w:lang w:eastAsia="ru-RU"/>
        </w:rPr>
        <w:t>ного</w:t>
      </w:r>
      <w:proofErr w:type="spellEnd"/>
      <w:r w:rsidR="00493478" w:rsidRPr="003237F8">
        <w:rPr>
          <w:rFonts w:ascii="Times New Roman" w:hAnsi="Times New Roman" w:cs="Times New Roman"/>
          <w:sz w:val="28"/>
          <w:szCs w:val="28"/>
          <w:lang w:eastAsia="ru-RU"/>
        </w:rPr>
        <w:t xml:space="preserve"> раствора </w:t>
      </w:r>
      <w:proofErr w:type="spellStart"/>
      <w:r w:rsidR="00493478" w:rsidRPr="003237F8">
        <w:rPr>
          <w:rFonts w:ascii="Times New Roman" w:hAnsi="Times New Roman" w:cs="Times New Roman"/>
          <w:sz w:val="28"/>
          <w:szCs w:val="28"/>
          <w:lang w:eastAsia="ru-RU"/>
        </w:rPr>
        <w:t>FeCl</w:t>
      </w:r>
      <w:proofErr w:type="gramStart"/>
      <w:r w:rsidR="00493478" w:rsidRPr="003237F8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proofErr w:type="gramEnd"/>
      <w:r w:rsidR="00493478" w:rsidRPr="003237F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93478" w:rsidRPr="003237F8" w:rsidRDefault="00493478" w:rsidP="003237F8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7F8">
        <w:rPr>
          <w:rFonts w:ascii="Times New Roman" w:hAnsi="Times New Roman" w:cs="Times New Roman"/>
          <w:sz w:val="28"/>
          <w:szCs w:val="28"/>
          <w:lang w:eastAsia="ru-RU"/>
        </w:rPr>
        <w:t>При наличии витамина</w:t>
      </w:r>
      <w:proofErr w:type="gramStart"/>
      <w:r w:rsidRPr="003237F8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3237F8">
        <w:rPr>
          <w:rFonts w:ascii="Times New Roman" w:hAnsi="Times New Roman" w:cs="Times New Roman"/>
          <w:sz w:val="28"/>
          <w:szCs w:val="28"/>
          <w:lang w:eastAsia="ru-RU"/>
        </w:rPr>
        <w:t xml:space="preserve"> появляется ярко-зеленое окрашивание.</w:t>
      </w:r>
    </w:p>
    <w:p w:rsidR="00493478" w:rsidRPr="003237F8" w:rsidRDefault="00493478" w:rsidP="003237F8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7F8">
        <w:rPr>
          <w:rFonts w:ascii="Times New Roman" w:hAnsi="Times New Roman" w:cs="Times New Roman"/>
          <w:sz w:val="28"/>
          <w:szCs w:val="28"/>
          <w:lang w:eastAsia="ru-RU"/>
        </w:rPr>
        <w:t>Обнаружение витамина</w:t>
      </w:r>
      <w:proofErr w:type="gramStart"/>
      <w:r w:rsidRPr="003237F8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3237F8">
        <w:rPr>
          <w:rFonts w:ascii="Times New Roman" w:hAnsi="Times New Roman" w:cs="Times New Roman"/>
          <w:sz w:val="28"/>
          <w:szCs w:val="28"/>
          <w:lang w:eastAsia="ru-RU"/>
        </w:rPr>
        <w:t xml:space="preserve"> в яблочном соке.</w:t>
      </w:r>
    </w:p>
    <w:p w:rsidR="00493478" w:rsidRPr="003237F8" w:rsidRDefault="00837376" w:rsidP="003237F8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7F8">
        <w:rPr>
          <w:rFonts w:ascii="Times New Roman" w:hAnsi="Times New Roman" w:cs="Times New Roman"/>
          <w:sz w:val="28"/>
          <w:szCs w:val="28"/>
          <w:lang w:eastAsia="ru-RU"/>
        </w:rPr>
        <w:t>Если налить в пробирку 2 мл сока и добавить воды на 10 мл. Затем влить</w:t>
      </w:r>
      <w:r w:rsidR="00493478" w:rsidRPr="003237F8">
        <w:rPr>
          <w:rFonts w:ascii="Times New Roman" w:hAnsi="Times New Roman" w:cs="Times New Roman"/>
          <w:sz w:val="28"/>
          <w:szCs w:val="28"/>
          <w:lang w:eastAsia="ru-RU"/>
        </w:rPr>
        <w:t xml:space="preserve"> немного крахмального клейстера (1 г. крахмала на стакан кипятка). Далее  </w:t>
      </w:r>
      <w:r w:rsidRPr="003237F8">
        <w:rPr>
          <w:rFonts w:ascii="Times New Roman" w:hAnsi="Times New Roman" w:cs="Times New Roman"/>
          <w:sz w:val="28"/>
          <w:szCs w:val="28"/>
          <w:lang w:eastAsia="ru-RU"/>
        </w:rPr>
        <w:t>по каплям добавить</w:t>
      </w:r>
      <w:r w:rsidR="00493478" w:rsidRPr="003237F8">
        <w:rPr>
          <w:rFonts w:ascii="Times New Roman" w:hAnsi="Times New Roman" w:cs="Times New Roman"/>
          <w:sz w:val="28"/>
          <w:szCs w:val="28"/>
          <w:lang w:eastAsia="ru-RU"/>
        </w:rPr>
        <w:t xml:space="preserve"> 5 %-</w:t>
      </w:r>
      <w:proofErr w:type="spellStart"/>
      <w:r w:rsidR="00493478" w:rsidRPr="003237F8">
        <w:rPr>
          <w:rFonts w:ascii="Times New Roman" w:hAnsi="Times New Roman" w:cs="Times New Roman"/>
          <w:sz w:val="28"/>
          <w:szCs w:val="28"/>
          <w:lang w:eastAsia="ru-RU"/>
        </w:rPr>
        <w:t>ный</w:t>
      </w:r>
      <w:proofErr w:type="spellEnd"/>
      <w:r w:rsidR="00493478" w:rsidRPr="003237F8">
        <w:rPr>
          <w:rFonts w:ascii="Times New Roman" w:hAnsi="Times New Roman" w:cs="Times New Roman"/>
          <w:sz w:val="28"/>
          <w:szCs w:val="28"/>
          <w:lang w:eastAsia="ru-RU"/>
        </w:rPr>
        <w:t xml:space="preserve"> раствор йода до появления устойчивого  синего </w:t>
      </w:r>
      <w:proofErr w:type="spellStart"/>
      <w:r w:rsidR="00493478" w:rsidRPr="003237F8">
        <w:rPr>
          <w:rFonts w:ascii="Times New Roman" w:hAnsi="Times New Roman" w:cs="Times New Roman"/>
          <w:sz w:val="28"/>
          <w:szCs w:val="28"/>
          <w:lang w:eastAsia="ru-RU"/>
        </w:rPr>
        <w:t>окрашиванияКак</w:t>
      </w:r>
      <w:proofErr w:type="spellEnd"/>
      <w:r w:rsidR="00493478" w:rsidRPr="003237F8">
        <w:rPr>
          <w:rFonts w:ascii="Times New Roman" w:hAnsi="Times New Roman" w:cs="Times New Roman"/>
          <w:sz w:val="28"/>
          <w:szCs w:val="28"/>
          <w:lang w:eastAsia="ru-RU"/>
        </w:rPr>
        <w:t xml:space="preserve"> только йод окислит всю аскорбиновую кислоту, следующая же капля, прореагировав с крахмалом, окрасит раствор в синий цвет.</w:t>
      </w:r>
    </w:p>
    <w:p w:rsidR="00493478" w:rsidRPr="003237F8" w:rsidRDefault="00493478" w:rsidP="003237F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7F8">
        <w:rPr>
          <w:rFonts w:ascii="Times New Roman" w:hAnsi="Times New Roman" w:cs="Times New Roman"/>
          <w:sz w:val="28"/>
          <w:szCs w:val="28"/>
          <w:lang w:eastAsia="ru-RU"/>
        </w:rPr>
        <w:t>Определение витамина D в рыбьем жире</w:t>
      </w:r>
    </w:p>
    <w:p w:rsidR="00493478" w:rsidRPr="003237F8" w:rsidRDefault="00493478" w:rsidP="003237F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7F8">
        <w:rPr>
          <w:rFonts w:ascii="Times New Roman" w:hAnsi="Times New Roman" w:cs="Times New Roman"/>
          <w:sz w:val="28"/>
          <w:szCs w:val="28"/>
          <w:lang w:eastAsia="ru-RU"/>
        </w:rPr>
        <w:t>В пробирку с 1 мл</w:t>
      </w:r>
      <w:proofErr w:type="gramStart"/>
      <w:r w:rsidRPr="003237F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237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237F8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3237F8">
        <w:rPr>
          <w:rFonts w:ascii="Times New Roman" w:hAnsi="Times New Roman" w:cs="Times New Roman"/>
          <w:sz w:val="28"/>
          <w:szCs w:val="28"/>
          <w:lang w:eastAsia="ru-RU"/>
        </w:rPr>
        <w:t>ыбьего жира прилейте 1 мл раствора брома. При наличии витамина D появляет</w:t>
      </w:r>
      <w:r w:rsidR="00B11360" w:rsidRPr="003237F8">
        <w:rPr>
          <w:rFonts w:ascii="Times New Roman" w:hAnsi="Times New Roman" w:cs="Times New Roman"/>
          <w:sz w:val="28"/>
          <w:szCs w:val="28"/>
          <w:lang w:eastAsia="ru-RU"/>
        </w:rPr>
        <w:t>ся зелено – голубое окрашивание</w:t>
      </w:r>
    </w:p>
    <w:p w:rsidR="00B11360" w:rsidRPr="003237F8" w:rsidRDefault="00B11360" w:rsidP="003237F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1360" w:rsidRPr="003237F8" w:rsidRDefault="00B11360" w:rsidP="003237F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1360" w:rsidRPr="003237F8" w:rsidRDefault="00B11360" w:rsidP="003237F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1360" w:rsidRPr="003237F8" w:rsidRDefault="00B11360" w:rsidP="003237F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1360" w:rsidRPr="003237F8" w:rsidRDefault="00B11360" w:rsidP="003237F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7C50" w:rsidRPr="003237F8" w:rsidRDefault="007A7C50" w:rsidP="003237F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54F1" w:rsidRPr="003237F8" w:rsidRDefault="00C754F1" w:rsidP="003237F8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7F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Таблица 1     </w:t>
      </w:r>
    </w:p>
    <w:p w:rsidR="00240D92" w:rsidRPr="003237F8" w:rsidRDefault="00C754F1" w:rsidP="003237F8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7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0D92" w:rsidRPr="003237F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уточная потребность человека в витаминах</w:t>
      </w:r>
    </w:p>
    <w:tbl>
      <w:tblPr>
        <w:tblW w:w="757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43"/>
        <w:gridCol w:w="3132"/>
      </w:tblGrid>
      <w:tr w:rsidR="00240D92" w:rsidRPr="003237F8" w:rsidTr="005F5873">
        <w:trPr>
          <w:trHeight w:val="750"/>
        </w:trPr>
        <w:tc>
          <w:tcPr>
            <w:tcW w:w="4425" w:type="dxa"/>
            <w:tcBorders>
              <w:top w:val="single" w:sz="6" w:space="0" w:color="F66616"/>
              <w:left w:val="single" w:sz="6" w:space="0" w:color="F66616"/>
              <w:bottom w:val="single" w:sz="6" w:space="0" w:color="F66616"/>
              <w:right w:val="single" w:sz="6" w:space="0" w:color="F66616"/>
            </w:tcBorders>
            <w:shd w:val="clear" w:color="auto" w:fill="FFFFFF"/>
            <w:hideMark/>
          </w:tcPr>
          <w:p w:rsidR="00240D92" w:rsidRPr="003237F8" w:rsidRDefault="00240D92" w:rsidP="003237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37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тамин</w:t>
            </w:r>
          </w:p>
        </w:tc>
        <w:tc>
          <w:tcPr>
            <w:tcW w:w="3120" w:type="dxa"/>
            <w:tcBorders>
              <w:top w:val="single" w:sz="6" w:space="0" w:color="F66616"/>
              <w:left w:val="single" w:sz="6" w:space="0" w:color="F66616"/>
              <w:bottom w:val="single" w:sz="6" w:space="0" w:color="F66616"/>
              <w:right w:val="single" w:sz="6" w:space="0" w:color="F66616"/>
            </w:tcBorders>
            <w:shd w:val="clear" w:color="auto" w:fill="FFFFFF"/>
            <w:hideMark/>
          </w:tcPr>
          <w:p w:rsidR="00240D92" w:rsidRPr="003237F8" w:rsidRDefault="00240D92" w:rsidP="003237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37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уточная потребность</w:t>
            </w:r>
          </w:p>
        </w:tc>
      </w:tr>
      <w:tr w:rsidR="00240D92" w:rsidRPr="003237F8" w:rsidTr="005F5873">
        <w:trPr>
          <w:trHeight w:val="375"/>
        </w:trPr>
        <w:tc>
          <w:tcPr>
            <w:tcW w:w="4425" w:type="dxa"/>
            <w:tcBorders>
              <w:top w:val="single" w:sz="6" w:space="0" w:color="F66616"/>
              <w:left w:val="single" w:sz="6" w:space="0" w:color="F66616"/>
              <w:bottom w:val="single" w:sz="6" w:space="0" w:color="F66616"/>
              <w:right w:val="single" w:sz="6" w:space="0" w:color="F66616"/>
            </w:tcBorders>
            <w:shd w:val="clear" w:color="auto" w:fill="FFFFFF"/>
            <w:hideMark/>
          </w:tcPr>
          <w:p w:rsidR="00240D92" w:rsidRPr="003237F8" w:rsidRDefault="00240D92" w:rsidP="003237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37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скорбиновая кислот</w:t>
            </w:r>
            <w:proofErr w:type="gramStart"/>
            <w:r w:rsidRPr="003237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(</w:t>
            </w:r>
            <w:proofErr w:type="gramEnd"/>
            <w:r w:rsidRPr="003237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)</w:t>
            </w:r>
          </w:p>
        </w:tc>
        <w:tc>
          <w:tcPr>
            <w:tcW w:w="3120" w:type="dxa"/>
            <w:tcBorders>
              <w:top w:val="single" w:sz="6" w:space="0" w:color="F66616"/>
              <w:left w:val="single" w:sz="6" w:space="0" w:color="F66616"/>
              <w:bottom w:val="single" w:sz="6" w:space="0" w:color="F66616"/>
              <w:right w:val="single" w:sz="6" w:space="0" w:color="F66616"/>
            </w:tcBorders>
            <w:shd w:val="clear" w:color="auto" w:fill="FFFFFF"/>
            <w:hideMark/>
          </w:tcPr>
          <w:p w:rsidR="00240D92" w:rsidRPr="003237F8" w:rsidRDefault="00240D92" w:rsidP="003237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37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0-100 мг</w:t>
            </w:r>
          </w:p>
        </w:tc>
      </w:tr>
      <w:tr w:rsidR="00240D92" w:rsidRPr="003237F8" w:rsidTr="005F5873">
        <w:trPr>
          <w:trHeight w:val="375"/>
        </w:trPr>
        <w:tc>
          <w:tcPr>
            <w:tcW w:w="4425" w:type="dxa"/>
            <w:tcBorders>
              <w:top w:val="single" w:sz="6" w:space="0" w:color="F66616"/>
              <w:left w:val="single" w:sz="6" w:space="0" w:color="F66616"/>
              <w:bottom w:val="single" w:sz="6" w:space="0" w:color="F66616"/>
              <w:right w:val="single" w:sz="6" w:space="0" w:color="F66616"/>
            </w:tcBorders>
            <w:shd w:val="clear" w:color="auto" w:fill="FFFFFF"/>
            <w:hideMark/>
          </w:tcPr>
          <w:p w:rsidR="00240D92" w:rsidRPr="003237F8" w:rsidRDefault="00240D92" w:rsidP="003237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37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иамин (В</w:t>
            </w:r>
            <w:proofErr w:type="gramStart"/>
            <w:r w:rsidRPr="003237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proofErr w:type="gramEnd"/>
            <w:r w:rsidRPr="003237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20" w:type="dxa"/>
            <w:tcBorders>
              <w:top w:val="single" w:sz="6" w:space="0" w:color="F66616"/>
              <w:left w:val="single" w:sz="6" w:space="0" w:color="F66616"/>
              <w:bottom w:val="single" w:sz="6" w:space="0" w:color="F66616"/>
              <w:right w:val="single" w:sz="6" w:space="0" w:color="F66616"/>
            </w:tcBorders>
            <w:shd w:val="clear" w:color="auto" w:fill="FFFFFF"/>
            <w:hideMark/>
          </w:tcPr>
          <w:p w:rsidR="00240D92" w:rsidRPr="003237F8" w:rsidRDefault="00240D92" w:rsidP="003237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37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,4-2,4 мг</w:t>
            </w:r>
          </w:p>
        </w:tc>
      </w:tr>
      <w:tr w:rsidR="00240D92" w:rsidRPr="003237F8" w:rsidTr="005F5873">
        <w:trPr>
          <w:trHeight w:val="375"/>
        </w:trPr>
        <w:tc>
          <w:tcPr>
            <w:tcW w:w="4425" w:type="dxa"/>
            <w:tcBorders>
              <w:top w:val="single" w:sz="6" w:space="0" w:color="F66616"/>
              <w:left w:val="single" w:sz="6" w:space="0" w:color="F66616"/>
              <w:bottom w:val="single" w:sz="6" w:space="0" w:color="F66616"/>
              <w:right w:val="single" w:sz="6" w:space="0" w:color="F66616"/>
            </w:tcBorders>
            <w:shd w:val="clear" w:color="auto" w:fill="FFFFFF"/>
            <w:hideMark/>
          </w:tcPr>
          <w:p w:rsidR="00240D92" w:rsidRPr="003237F8" w:rsidRDefault="00240D92" w:rsidP="003237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37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ибофлавин (В</w:t>
            </w:r>
            <w:proofErr w:type="gramStart"/>
            <w:r w:rsidRPr="003237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proofErr w:type="gramEnd"/>
            <w:r w:rsidRPr="003237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20" w:type="dxa"/>
            <w:tcBorders>
              <w:top w:val="single" w:sz="6" w:space="0" w:color="F66616"/>
              <w:left w:val="single" w:sz="6" w:space="0" w:color="F66616"/>
              <w:bottom w:val="single" w:sz="6" w:space="0" w:color="F66616"/>
              <w:right w:val="single" w:sz="6" w:space="0" w:color="F66616"/>
            </w:tcBorders>
            <w:shd w:val="clear" w:color="auto" w:fill="FFFFFF"/>
            <w:hideMark/>
          </w:tcPr>
          <w:p w:rsidR="00240D92" w:rsidRPr="003237F8" w:rsidRDefault="00240D92" w:rsidP="003237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37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,5 – 3,0 мг</w:t>
            </w:r>
          </w:p>
        </w:tc>
      </w:tr>
      <w:tr w:rsidR="00240D92" w:rsidRPr="003237F8" w:rsidTr="005F5873">
        <w:trPr>
          <w:trHeight w:val="375"/>
        </w:trPr>
        <w:tc>
          <w:tcPr>
            <w:tcW w:w="4425" w:type="dxa"/>
            <w:tcBorders>
              <w:top w:val="single" w:sz="6" w:space="0" w:color="F66616"/>
              <w:left w:val="single" w:sz="6" w:space="0" w:color="F66616"/>
              <w:bottom w:val="single" w:sz="6" w:space="0" w:color="F66616"/>
              <w:right w:val="single" w:sz="6" w:space="0" w:color="F66616"/>
            </w:tcBorders>
            <w:shd w:val="clear" w:color="auto" w:fill="FFFFFF"/>
            <w:hideMark/>
          </w:tcPr>
          <w:p w:rsidR="00240D92" w:rsidRPr="003237F8" w:rsidRDefault="00240D92" w:rsidP="003237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37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иридоксин (В</w:t>
            </w:r>
            <w:proofErr w:type="gramStart"/>
            <w:r w:rsidRPr="003237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proofErr w:type="gramEnd"/>
            <w:r w:rsidRPr="003237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20" w:type="dxa"/>
            <w:tcBorders>
              <w:top w:val="single" w:sz="6" w:space="0" w:color="F66616"/>
              <w:left w:val="single" w:sz="6" w:space="0" w:color="F66616"/>
              <w:bottom w:val="single" w:sz="6" w:space="0" w:color="F66616"/>
              <w:right w:val="single" w:sz="6" w:space="0" w:color="F66616"/>
            </w:tcBorders>
            <w:shd w:val="clear" w:color="auto" w:fill="FFFFFF"/>
            <w:hideMark/>
          </w:tcPr>
          <w:p w:rsidR="00240D92" w:rsidRPr="003237F8" w:rsidRDefault="00240D92" w:rsidP="003237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37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,0 - 2,2 мг</w:t>
            </w:r>
          </w:p>
        </w:tc>
      </w:tr>
      <w:tr w:rsidR="00240D92" w:rsidRPr="003237F8" w:rsidTr="005F5873">
        <w:trPr>
          <w:trHeight w:val="375"/>
        </w:trPr>
        <w:tc>
          <w:tcPr>
            <w:tcW w:w="4425" w:type="dxa"/>
            <w:tcBorders>
              <w:top w:val="single" w:sz="6" w:space="0" w:color="F66616"/>
              <w:left w:val="single" w:sz="6" w:space="0" w:color="F66616"/>
              <w:bottom w:val="single" w:sz="6" w:space="0" w:color="F66616"/>
              <w:right w:val="single" w:sz="6" w:space="0" w:color="F66616"/>
            </w:tcBorders>
            <w:shd w:val="clear" w:color="auto" w:fill="FFFFFF"/>
            <w:hideMark/>
          </w:tcPr>
          <w:p w:rsidR="00240D92" w:rsidRPr="003237F8" w:rsidRDefault="00240D92" w:rsidP="003237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237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иацин</w:t>
            </w:r>
            <w:proofErr w:type="spellEnd"/>
            <w:r w:rsidRPr="003237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(РР)</w:t>
            </w:r>
          </w:p>
        </w:tc>
        <w:tc>
          <w:tcPr>
            <w:tcW w:w="3120" w:type="dxa"/>
            <w:tcBorders>
              <w:top w:val="single" w:sz="6" w:space="0" w:color="F66616"/>
              <w:left w:val="single" w:sz="6" w:space="0" w:color="F66616"/>
              <w:bottom w:val="single" w:sz="6" w:space="0" w:color="F66616"/>
              <w:right w:val="single" w:sz="6" w:space="0" w:color="F66616"/>
            </w:tcBorders>
            <w:shd w:val="clear" w:color="auto" w:fill="FFFFFF"/>
            <w:hideMark/>
          </w:tcPr>
          <w:p w:rsidR="00240D92" w:rsidRPr="003237F8" w:rsidRDefault="00240D92" w:rsidP="003237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37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5 – 20 мг</w:t>
            </w:r>
          </w:p>
        </w:tc>
      </w:tr>
      <w:tr w:rsidR="00240D92" w:rsidRPr="003237F8" w:rsidTr="005F5873">
        <w:trPr>
          <w:trHeight w:val="375"/>
        </w:trPr>
        <w:tc>
          <w:tcPr>
            <w:tcW w:w="4425" w:type="dxa"/>
            <w:tcBorders>
              <w:top w:val="single" w:sz="6" w:space="0" w:color="F66616"/>
              <w:left w:val="single" w:sz="6" w:space="0" w:color="F66616"/>
              <w:bottom w:val="single" w:sz="6" w:space="0" w:color="F66616"/>
              <w:right w:val="single" w:sz="6" w:space="0" w:color="F66616"/>
            </w:tcBorders>
            <w:shd w:val="clear" w:color="auto" w:fill="FFFFFF"/>
            <w:hideMark/>
          </w:tcPr>
          <w:p w:rsidR="00240D92" w:rsidRPr="003237F8" w:rsidRDefault="00240D92" w:rsidP="003237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237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етинол</w:t>
            </w:r>
            <w:proofErr w:type="spellEnd"/>
            <w:r w:rsidRPr="003237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(А)</w:t>
            </w:r>
          </w:p>
        </w:tc>
        <w:tc>
          <w:tcPr>
            <w:tcW w:w="3120" w:type="dxa"/>
            <w:tcBorders>
              <w:top w:val="single" w:sz="6" w:space="0" w:color="F66616"/>
              <w:left w:val="single" w:sz="6" w:space="0" w:color="F66616"/>
              <w:bottom w:val="single" w:sz="6" w:space="0" w:color="F66616"/>
              <w:right w:val="single" w:sz="6" w:space="0" w:color="F66616"/>
            </w:tcBorders>
            <w:shd w:val="clear" w:color="auto" w:fill="FFFFFF"/>
            <w:hideMark/>
          </w:tcPr>
          <w:p w:rsidR="00240D92" w:rsidRPr="003237F8" w:rsidRDefault="00240D92" w:rsidP="003237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37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,5 – 2,5 мг</w:t>
            </w:r>
          </w:p>
        </w:tc>
      </w:tr>
      <w:tr w:rsidR="00240D92" w:rsidRPr="003237F8" w:rsidTr="005F5873">
        <w:trPr>
          <w:trHeight w:val="375"/>
        </w:trPr>
        <w:tc>
          <w:tcPr>
            <w:tcW w:w="4425" w:type="dxa"/>
            <w:tcBorders>
              <w:top w:val="single" w:sz="6" w:space="0" w:color="F66616"/>
              <w:left w:val="single" w:sz="6" w:space="0" w:color="F66616"/>
              <w:bottom w:val="single" w:sz="6" w:space="0" w:color="F66616"/>
              <w:right w:val="single" w:sz="6" w:space="0" w:color="F66616"/>
            </w:tcBorders>
            <w:shd w:val="clear" w:color="auto" w:fill="FFFFFF"/>
            <w:hideMark/>
          </w:tcPr>
          <w:p w:rsidR="00240D92" w:rsidRPr="003237F8" w:rsidRDefault="00240D92" w:rsidP="003237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37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альциферол (D)</w:t>
            </w:r>
          </w:p>
        </w:tc>
        <w:tc>
          <w:tcPr>
            <w:tcW w:w="3120" w:type="dxa"/>
            <w:tcBorders>
              <w:top w:val="single" w:sz="6" w:space="0" w:color="F66616"/>
              <w:left w:val="single" w:sz="6" w:space="0" w:color="F66616"/>
              <w:bottom w:val="single" w:sz="6" w:space="0" w:color="F66616"/>
              <w:right w:val="single" w:sz="6" w:space="0" w:color="F66616"/>
            </w:tcBorders>
            <w:shd w:val="clear" w:color="auto" w:fill="FFFFFF"/>
            <w:hideMark/>
          </w:tcPr>
          <w:p w:rsidR="00240D92" w:rsidRPr="003237F8" w:rsidRDefault="00240D92" w:rsidP="003237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37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,5 – 10 мг</w:t>
            </w:r>
          </w:p>
        </w:tc>
      </w:tr>
      <w:tr w:rsidR="00240D92" w:rsidRPr="003237F8" w:rsidTr="005F5873">
        <w:trPr>
          <w:trHeight w:val="360"/>
        </w:trPr>
        <w:tc>
          <w:tcPr>
            <w:tcW w:w="4425" w:type="dxa"/>
            <w:tcBorders>
              <w:top w:val="single" w:sz="6" w:space="0" w:color="F66616"/>
              <w:left w:val="single" w:sz="6" w:space="0" w:color="F66616"/>
              <w:bottom w:val="single" w:sz="6" w:space="0" w:color="F66616"/>
              <w:right w:val="single" w:sz="6" w:space="0" w:color="F66616"/>
            </w:tcBorders>
            <w:shd w:val="clear" w:color="auto" w:fill="FFFFFF"/>
            <w:hideMark/>
          </w:tcPr>
          <w:p w:rsidR="00240D92" w:rsidRPr="003237F8" w:rsidRDefault="00240D92" w:rsidP="003237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37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окоферол (Е)</w:t>
            </w:r>
          </w:p>
        </w:tc>
        <w:tc>
          <w:tcPr>
            <w:tcW w:w="3120" w:type="dxa"/>
            <w:tcBorders>
              <w:top w:val="single" w:sz="6" w:space="0" w:color="F66616"/>
              <w:left w:val="single" w:sz="6" w:space="0" w:color="F66616"/>
              <w:bottom w:val="single" w:sz="6" w:space="0" w:color="F66616"/>
              <w:right w:val="single" w:sz="6" w:space="0" w:color="F66616"/>
            </w:tcBorders>
            <w:shd w:val="clear" w:color="auto" w:fill="FFFFFF"/>
            <w:hideMark/>
          </w:tcPr>
          <w:p w:rsidR="00240D92" w:rsidRPr="003237F8" w:rsidRDefault="00240D92" w:rsidP="003237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37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 – 15 мг</w:t>
            </w:r>
          </w:p>
        </w:tc>
      </w:tr>
    </w:tbl>
    <w:p w:rsidR="00240D92" w:rsidRPr="003237F8" w:rsidRDefault="00240D92" w:rsidP="003237F8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1FC1" w:rsidRPr="003237F8" w:rsidRDefault="00166468" w:rsidP="003237F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37F8">
        <w:rPr>
          <w:rFonts w:ascii="Times New Roman" w:hAnsi="Times New Roman" w:cs="Times New Roman"/>
          <w:b/>
          <w:sz w:val="28"/>
          <w:szCs w:val="28"/>
          <w:lang w:eastAsia="ru-RU"/>
        </w:rPr>
        <w:t>А вот эти</w:t>
      </w:r>
      <w:r w:rsidR="00EC1FC1" w:rsidRPr="003237F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ещества приводят  к разрушению витаминов?</w:t>
      </w:r>
    </w:p>
    <w:p w:rsidR="00EC1FC1" w:rsidRPr="003237F8" w:rsidRDefault="00EC1FC1" w:rsidP="003237F8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7F8">
        <w:rPr>
          <w:rFonts w:ascii="Times New Roman" w:hAnsi="Times New Roman" w:cs="Times New Roman"/>
          <w:sz w:val="28"/>
          <w:szCs w:val="28"/>
          <w:lang w:eastAsia="ru-RU"/>
        </w:rPr>
        <w:t>Сообщение учащихся.</w:t>
      </w:r>
    </w:p>
    <w:p w:rsidR="00240D92" w:rsidRPr="003237F8" w:rsidRDefault="00240D92" w:rsidP="003237F8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7F8">
        <w:rPr>
          <w:rFonts w:ascii="Times New Roman" w:hAnsi="Times New Roman" w:cs="Times New Roman"/>
          <w:bCs/>
          <w:sz w:val="28"/>
          <w:szCs w:val="28"/>
          <w:lang w:eastAsia="ru-RU"/>
        </w:rPr>
        <w:t>Вещества, приводящие к разрушению витаминов</w:t>
      </w:r>
      <w:proofErr w:type="gramStart"/>
      <w:r w:rsidRPr="003237F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</w:p>
    <w:p w:rsidR="00240D92" w:rsidRPr="003237F8" w:rsidRDefault="00240D92" w:rsidP="003237F8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7F8">
        <w:rPr>
          <w:rFonts w:ascii="Times New Roman" w:hAnsi="Times New Roman" w:cs="Times New Roman"/>
          <w:sz w:val="28"/>
          <w:szCs w:val="28"/>
          <w:lang w:eastAsia="ru-RU"/>
        </w:rPr>
        <w:t>алкоголь - витаминов</w:t>
      </w:r>
      <w:proofErr w:type="gramStart"/>
      <w:r w:rsidRPr="003237F8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3237F8">
        <w:rPr>
          <w:rFonts w:ascii="Times New Roman" w:hAnsi="Times New Roman" w:cs="Times New Roman"/>
          <w:sz w:val="28"/>
          <w:szCs w:val="28"/>
          <w:lang w:eastAsia="ru-RU"/>
        </w:rPr>
        <w:t xml:space="preserve">, группы В, </w:t>
      </w:r>
      <w:proofErr w:type="spellStart"/>
      <w:r w:rsidRPr="003237F8">
        <w:rPr>
          <w:rFonts w:ascii="Times New Roman" w:hAnsi="Times New Roman" w:cs="Times New Roman"/>
          <w:sz w:val="28"/>
          <w:szCs w:val="28"/>
          <w:lang w:eastAsia="ru-RU"/>
        </w:rPr>
        <w:t>Са</w:t>
      </w:r>
      <w:proofErr w:type="spellEnd"/>
      <w:r w:rsidRPr="003237F8">
        <w:rPr>
          <w:rFonts w:ascii="Times New Roman" w:hAnsi="Times New Roman" w:cs="Times New Roman"/>
          <w:sz w:val="28"/>
          <w:szCs w:val="28"/>
          <w:lang w:eastAsia="ru-RU"/>
        </w:rPr>
        <w:t>, К;</w:t>
      </w:r>
    </w:p>
    <w:p w:rsidR="00240D92" w:rsidRPr="003237F8" w:rsidRDefault="00240D92" w:rsidP="003237F8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7F8">
        <w:rPr>
          <w:rFonts w:ascii="Times New Roman" w:hAnsi="Times New Roman" w:cs="Times New Roman"/>
          <w:sz w:val="28"/>
          <w:szCs w:val="28"/>
          <w:lang w:eastAsia="ru-RU"/>
        </w:rPr>
        <w:t>никотин - витаминов</w:t>
      </w:r>
      <w:proofErr w:type="gramStart"/>
      <w:r w:rsidRPr="003237F8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3237F8">
        <w:rPr>
          <w:rFonts w:ascii="Times New Roman" w:hAnsi="Times New Roman" w:cs="Times New Roman"/>
          <w:sz w:val="28"/>
          <w:szCs w:val="28"/>
          <w:lang w:eastAsia="ru-RU"/>
        </w:rPr>
        <w:t>, С, Е;</w:t>
      </w:r>
    </w:p>
    <w:p w:rsidR="00240D92" w:rsidRPr="003237F8" w:rsidRDefault="00240D92" w:rsidP="003237F8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7F8">
        <w:rPr>
          <w:rFonts w:ascii="Times New Roman" w:hAnsi="Times New Roman" w:cs="Times New Roman"/>
          <w:sz w:val="28"/>
          <w:szCs w:val="28"/>
          <w:lang w:eastAsia="ru-RU"/>
        </w:rPr>
        <w:t>кофеин - витаминов</w:t>
      </w:r>
      <w:proofErr w:type="gramStart"/>
      <w:r w:rsidRPr="003237F8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3237F8">
        <w:rPr>
          <w:rFonts w:ascii="Times New Roman" w:hAnsi="Times New Roman" w:cs="Times New Roman"/>
          <w:sz w:val="28"/>
          <w:szCs w:val="28"/>
          <w:lang w:eastAsia="ru-RU"/>
        </w:rPr>
        <w:t>, РР, снижает содержание железа,</w:t>
      </w:r>
    </w:p>
    <w:p w:rsidR="00240D92" w:rsidRPr="003237F8" w:rsidRDefault="00240D92" w:rsidP="003237F8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7F8">
        <w:rPr>
          <w:rFonts w:ascii="Times New Roman" w:hAnsi="Times New Roman" w:cs="Times New Roman"/>
          <w:sz w:val="28"/>
          <w:szCs w:val="28"/>
          <w:lang w:eastAsia="ru-RU"/>
        </w:rPr>
        <w:t>аспирин – витаминов группы</w:t>
      </w:r>
      <w:proofErr w:type="gramStart"/>
      <w:r w:rsidRPr="003237F8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3237F8">
        <w:rPr>
          <w:rFonts w:ascii="Times New Roman" w:hAnsi="Times New Roman" w:cs="Times New Roman"/>
          <w:sz w:val="28"/>
          <w:szCs w:val="28"/>
          <w:lang w:eastAsia="ru-RU"/>
        </w:rPr>
        <w:t xml:space="preserve">, С, А, </w:t>
      </w:r>
      <w:proofErr w:type="spellStart"/>
      <w:r w:rsidRPr="003237F8">
        <w:rPr>
          <w:rFonts w:ascii="Times New Roman" w:hAnsi="Times New Roman" w:cs="Times New Roman"/>
          <w:sz w:val="28"/>
          <w:szCs w:val="28"/>
          <w:lang w:eastAsia="ru-RU"/>
        </w:rPr>
        <w:t>Са</w:t>
      </w:r>
      <w:proofErr w:type="spellEnd"/>
      <w:r w:rsidRPr="003237F8">
        <w:rPr>
          <w:rFonts w:ascii="Times New Roman" w:hAnsi="Times New Roman" w:cs="Times New Roman"/>
          <w:sz w:val="28"/>
          <w:szCs w:val="28"/>
          <w:lang w:eastAsia="ru-RU"/>
        </w:rPr>
        <w:t>, К;</w:t>
      </w:r>
    </w:p>
    <w:p w:rsidR="00240D92" w:rsidRPr="003237F8" w:rsidRDefault="00240D92" w:rsidP="003237F8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7F8">
        <w:rPr>
          <w:rFonts w:ascii="Times New Roman" w:hAnsi="Times New Roman" w:cs="Times New Roman"/>
          <w:sz w:val="28"/>
          <w:szCs w:val="28"/>
          <w:lang w:eastAsia="ru-RU"/>
        </w:rPr>
        <w:t>антибиотики – витаминов группы</w:t>
      </w:r>
      <w:proofErr w:type="gramStart"/>
      <w:r w:rsidRPr="003237F8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3237F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237F8">
        <w:rPr>
          <w:rFonts w:ascii="Times New Roman" w:hAnsi="Times New Roman" w:cs="Times New Roman"/>
          <w:sz w:val="28"/>
          <w:szCs w:val="28"/>
          <w:lang w:eastAsia="ru-RU"/>
        </w:rPr>
        <w:t>Са</w:t>
      </w:r>
      <w:proofErr w:type="spellEnd"/>
      <w:r w:rsidRPr="003237F8">
        <w:rPr>
          <w:rFonts w:ascii="Times New Roman" w:hAnsi="Times New Roman" w:cs="Times New Roman"/>
          <w:sz w:val="28"/>
          <w:szCs w:val="28"/>
          <w:lang w:eastAsia="ru-RU"/>
        </w:rPr>
        <w:t>, К;</w:t>
      </w:r>
    </w:p>
    <w:p w:rsidR="00240D92" w:rsidRPr="003237F8" w:rsidRDefault="00240D92" w:rsidP="003237F8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7F8">
        <w:rPr>
          <w:rFonts w:ascii="Times New Roman" w:hAnsi="Times New Roman" w:cs="Times New Roman"/>
          <w:sz w:val="28"/>
          <w:szCs w:val="28"/>
          <w:lang w:eastAsia="ru-RU"/>
        </w:rPr>
        <w:t>снотворные средства – витаминов</w:t>
      </w:r>
      <w:proofErr w:type="gramStart"/>
      <w:r w:rsidRPr="003237F8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3237F8">
        <w:rPr>
          <w:rFonts w:ascii="Times New Roman" w:hAnsi="Times New Roman" w:cs="Times New Roman"/>
          <w:sz w:val="28"/>
          <w:szCs w:val="28"/>
          <w:lang w:eastAsia="ru-RU"/>
        </w:rPr>
        <w:t>, Д, Е, группы В.</w:t>
      </w:r>
    </w:p>
    <w:p w:rsidR="00240D92" w:rsidRPr="003237F8" w:rsidRDefault="00240D92" w:rsidP="003237F8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7F8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:rsidR="00664DC0" w:rsidRPr="003237F8" w:rsidRDefault="00240D92" w:rsidP="003237F8">
      <w:pPr>
        <w:contextualSpacing/>
        <w:jc w:val="both"/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</w:pPr>
      <w:r w:rsidRPr="003237F8">
        <w:rPr>
          <w:rFonts w:ascii="Times New Roman" w:hAnsi="Times New Roman" w:cs="Times New Roman"/>
          <w:sz w:val="28"/>
          <w:szCs w:val="28"/>
          <w:lang w:eastAsia="ru-RU"/>
        </w:rPr>
        <w:t>Недостаток витаминов может привести к серьезным заболеваниям.- </w:t>
      </w:r>
    </w:p>
    <w:p w:rsidR="00664DC0" w:rsidRPr="003237F8" w:rsidRDefault="00664DC0" w:rsidP="003237F8">
      <w:pPr>
        <w:contextualSpacing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3237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СТ «ЕСТЬ ЛИ У МЕНЯ АВИТАМИНОЗ?»</w:t>
      </w:r>
    </w:p>
    <w:p w:rsidR="00664DC0" w:rsidRPr="003237F8" w:rsidRDefault="00664DC0" w:rsidP="003237F8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7F8">
        <w:rPr>
          <w:rFonts w:ascii="Times New Roman" w:hAnsi="Times New Roman" w:cs="Times New Roman"/>
          <w:sz w:val="28"/>
          <w:szCs w:val="28"/>
          <w:lang w:eastAsia="ru-RU"/>
        </w:rPr>
        <w:t>1.Весной вы обычно простужаетесь чаще, чем осенью и зимой</w:t>
      </w:r>
      <w:proofErr w:type="gramStart"/>
      <w:r w:rsidRPr="003237F8">
        <w:rPr>
          <w:rFonts w:ascii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</w:p>
    <w:p w:rsidR="00664DC0" w:rsidRPr="003237F8" w:rsidRDefault="00664DC0" w:rsidP="003237F8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7F8">
        <w:rPr>
          <w:rFonts w:ascii="Times New Roman" w:hAnsi="Times New Roman" w:cs="Times New Roman"/>
          <w:sz w:val="28"/>
          <w:szCs w:val="28"/>
          <w:lang w:eastAsia="ru-RU"/>
        </w:rPr>
        <w:t xml:space="preserve">А – да </w:t>
      </w:r>
      <w:proofErr w:type="gramStart"/>
      <w:r w:rsidRPr="003237F8">
        <w:rPr>
          <w:rFonts w:ascii="Times New Roman" w:hAnsi="Times New Roman" w:cs="Times New Roman"/>
          <w:sz w:val="28"/>
          <w:szCs w:val="28"/>
          <w:lang w:eastAsia="ru-RU"/>
        </w:rPr>
        <w:t>Б-</w:t>
      </w:r>
      <w:proofErr w:type="gramEnd"/>
      <w:r w:rsidRPr="003237F8">
        <w:rPr>
          <w:rFonts w:ascii="Times New Roman" w:hAnsi="Times New Roman" w:cs="Times New Roman"/>
          <w:sz w:val="28"/>
          <w:szCs w:val="28"/>
          <w:lang w:eastAsia="ru-RU"/>
        </w:rPr>
        <w:t xml:space="preserve"> нет</w:t>
      </w:r>
    </w:p>
    <w:p w:rsidR="00664DC0" w:rsidRPr="003237F8" w:rsidRDefault="00664DC0" w:rsidP="003237F8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7F8">
        <w:rPr>
          <w:rFonts w:ascii="Times New Roman" w:hAnsi="Times New Roman" w:cs="Times New Roman"/>
          <w:sz w:val="28"/>
          <w:szCs w:val="28"/>
          <w:lang w:eastAsia="ru-RU"/>
        </w:rPr>
        <w:t>2. Весенние простуды вы переносите тяжелее, чем осенние и зимние?</w:t>
      </w:r>
    </w:p>
    <w:p w:rsidR="00664DC0" w:rsidRPr="003237F8" w:rsidRDefault="00664DC0" w:rsidP="003237F8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7F8">
        <w:rPr>
          <w:rFonts w:ascii="Times New Roman" w:hAnsi="Times New Roman" w:cs="Times New Roman"/>
          <w:sz w:val="28"/>
          <w:szCs w:val="28"/>
          <w:lang w:eastAsia="ru-RU"/>
        </w:rPr>
        <w:t>А – да</w:t>
      </w:r>
      <w:proofErr w:type="gramStart"/>
      <w:r w:rsidRPr="003237F8">
        <w:rPr>
          <w:rFonts w:ascii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Pr="003237F8">
        <w:rPr>
          <w:rFonts w:ascii="Times New Roman" w:hAnsi="Times New Roman" w:cs="Times New Roman"/>
          <w:sz w:val="28"/>
          <w:szCs w:val="28"/>
          <w:lang w:eastAsia="ru-RU"/>
        </w:rPr>
        <w:t xml:space="preserve"> – нет</w:t>
      </w:r>
    </w:p>
    <w:p w:rsidR="00664DC0" w:rsidRPr="003237F8" w:rsidRDefault="00664DC0" w:rsidP="003237F8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7F8">
        <w:rPr>
          <w:rFonts w:ascii="Times New Roman" w:hAnsi="Times New Roman" w:cs="Times New Roman"/>
          <w:sz w:val="28"/>
          <w:szCs w:val="28"/>
          <w:lang w:eastAsia="ru-RU"/>
        </w:rPr>
        <w:t>3. Вы тяжелее засыпаете и просыпаетесь весной, чем в другие времена года? А – да</w:t>
      </w:r>
      <w:proofErr w:type="gramStart"/>
      <w:r w:rsidRPr="003237F8">
        <w:rPr>
          <w:rFonts w:ascii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Pr="003237F8">
        <w:rPr>
          <w:rFonts w:ascii="Times New Roman" w:hAnsi="Times New Roman" w:cs="Times New Roman"/>
          <w:sz w:val="28"/>
          <w:szCs w:val="28"/>
          <w:lang w:eastAsia="ru-RU"/>
        </w:rPr>
        <w:t xml:space="preserve"> – нет</w:t>
      </w:r>
    </w:p>
    <w:p w:rsidR="00664DC0" w:rsidRPr="003237F8" w:rsidRDefault="00664DC0" w:rsidP="003237F8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7F8">
        <w:rPr>
          <w:rFonts w:ascii="Times New Roman" w:hAnsi="Times New Roman" w:cs="Times New Roman"/>
          <w:sz w:val="28"/>
          <w:szCs w:val="28"/>
          <w:lang w:eastAsia="ru-RU"/>
        </w:rPr>
        <w:t xml:space="preserve">.4. </w:t>
      </w:r>
      <w:proofErr w:type="gramStart"/>
      <w:r w:rsidRPr="003237F8">
        <w:rPr>
          <w:rFonts w:ascii="Times New Roman" w:hAnsi="Times New Roman" w:cs="Times New Roman"/>
          <w:sz w:val="28"/>
          <w:szCs w:val="28"/>
          <w:lang w:eastAsia="ru-RU"/>
        </w:rPr>
        <w:t>Свойственными</w:t>
      </w:r>
      <w:proofErr w:type="gramEnd"/>
      <w:r w:rsidRPr="003237F8">
        <w:rPr>
          <w:rFonts w:ascii="Times New Roman" w:hAnsi="Times New Roman" w:cs="Times New Roman"/>
          <w:sz w:val="28"/>
          <w:szCs w:val="28"/>
          <w:lang w:eastAsia="ru-RU"/>
        </w:rPr>
        <w:t xml:space="preserve"> ли вам весной раздражительность, утомляемость?</w:t>
      </w:r>
    </w:p>
    <w:p w:rsidR="00664DC0" w:rsidRPr="003237F8" w:rsidRDefault="00664DC0" w:rsidP="003237F8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7F8">
        <w:rPr>
          <w:rFonts w:ascii="Times New Roman" w:hAnsi="Times New Roman" w:cs="Times New Roman"/>
          <w:sz w:val="28"/>
          <w:szCs w:val="28"/>
          <w:lang w:eastAsia="ru-RU"/>
        </w:rPr>
        <w:t>А – да</w:t>
      </w:r>
      <w:proofErr w:type="gramStart"/>
      <w:r w:rsidRPr="003237F8">
        <w:rPr>
          <w:rFonts w:ascii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Pr="003237F8">
        <w:rPr>
          <w:rFonts w:ascii="Times New Roman" w:hAnsi="Times New Roman" w:cs="Times New Roman"/>
          <w:sz w:val="28"/>
          <w:szCs w:val="28"/>
          <w:lang w:eastAsia="ru-RU"/>
        </w:rPr>
        <w:t xml:space="preserve"> – нет</w:t>
      </w:r>
    </w:p>
    <w:p w:rsidR="00664DC0" w:rsidRPr="003237F8" w:rsidRDefault="00664DC0" w:rsidP="003237F8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7F8">
        <w:rPr>
          <w:rFonts w:ascii="Times New Roman" w:hAnsi="Times New Roman" w:cs="Times New Roman"/>
          <w:sz w:val="28"/>
          <w:szCs w:val="28"/>
          <w:lang w:eastAsia="ru-RU"/>
        </w:rPr>
        <w:t>5. Кожа и волосы так же хорошо выглядят в марте, как летом, осенью?</w:t>
      </w:r>
    </w:p>
    <w:p w:rsidR="00664DC0" w:rsidRPr="003237F8" w:rsidRDefault="00664DC0" w:rsidP="003237F8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7F8">
        <w:rPr>
          <w:rFonts w:ascii="Times New Roman" w:hAnsi="Times New Roman" w:cs="Times New Roman"/>
          <w:sz w:val="28"/>
          <w:szCs w:val="28"/>
          <w:lang w:eastAsia="ru-RU"/>
        </w:rPr>
        <w:t>А – да</w:t>
      </w:r>
      <w:proofErr w:type="gramStart"/>
      <w:r w:rsidRPr="003237F8">
        <w:rPr>
          <w:rFonts w:ascii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Pr="003237F8">
        <w:rPr>
          <w:rFonts w:ascii="Times New Roman" w:hAnsi="Times New Roman" w:cs="Times New Roman"/>
          <w:sz w:val="28"/>
          <w:szCs w:val="28"/>
          <w:lang w:eastAsia="ru-RU"/>
        </w:rPr>
        <w:t xml:space="preserve"> – нет</w:t>
      </w:r>
    </w:p>
    <w:p w:rsidR="00664DC0" w:rsidRPr="003237F8" w:rsidRDefault="00664DC0" w:rsidP="003237F8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7F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. Не возникают ли весной проблемы с пищеварением?</w:t>
      </w:r>
    </w:p>
    <w:p w:rsidR="00664DC0" w:rsidRPr="003237F8" w:rsidRDefault="00664DC0" w:rsidP="003237F8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7F8">
        <w:rPr>
          <w:rFonts w:ascii="Times New Roman" w:hAnsi="Times New Roman" w:cs="Times New Roman"/>
          <w:sz w:val="28"/>
          <w:szCs w:val="28"/>
          <w:lang w:eastAsia="ru-RU"/>
        </w:rPr>
        <w:t>А – да</w:t>
      </w:r>
      <w:proofErr w:type="gramStart"/>
      <w:r w:rsidRPr="003237F8">
        <w:rPr>
          <w:rFonts w:ascii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Pr="003237F8">
        <w:rPr>
          <w:rFonts w:ascii="Times New Roman" w:hAnsi="Times New Roman" w:cs="Times New Roman"/>
          <w:sz w:val="28"/>
          <w:szCs w:val="28"/>
          <w:lang w:eastAsia="ru-RU"/>
        </w:rPr>
        <w:t xml:space="preserve"> – нет</w:t>
      </w:r>
    </w:p>
    <w:p w:rsidR="00664DC0" w:rsidRPr="003237F8" w:rsidRDefault="00664DC0" w:rsidP="003237F8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7F8">
        <w:rPr>
          <w:rFonts w:ascii="Times New Roman" w:hAnsi="Times New Roman" w:cs="Times New Roman"/>
          <w:sz w:val="28"/>
          <w:szCs w:val="28"/>
          <w:lang w:eastAsia="ru-RU"/>
        </w:rPr>
        <w:t>7. Часто ли весной вам приходится снижать физическую нагрузку?</w:t>
      </w:r>
    </w:p>
    <w:p w:rsidR="00664DC0" w:rsidRPr="003237F8" w:rsidRDefault="00664DC0" w:rsidP="003237F8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7F8">
        <w:rPr>
          <w:rFonts w:ascii="Times New Roman" w:hAnsi="Times New Roman" w:cs="Times New Roman"/>
          <w:sz w:val="28"/>
          <w:szCs w:val="28"/>
          <w:lang w:eastAsia="ru-RU"/>
        </w:rPr>
        <w:t>А – да</w:t>
      </w:r>
      <w:proofErr w:type="gramStart"/>
      <w:r w:rsidRPr="003237F8">
        <w:rPr>
          <w:rFonts w:ascii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Pr="003237F8">
        <w:rPr>
          <w:rFonts w:ascii="Times New Roman" w:hAnsi="Times New Roman" w:cs="Times New Roman"/>
          <w:sz w:val="28"/>
          <w:szCs w:val="28"/>
          <w:lang w:eastAsia="ru-RU"/>
        </w:rPr>
        <w:t xml:space="preserve"> – нет</w:t>
      </w:r>
    </w:p>
    <w:p w:rsidR="00664DC0" w:rsidRPr="003237F8" w:rsidRDefault="00664DC0" w:rsidP="003237F8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7F8">
        <w:rPr>
          <w:rFonts w:ascii="Times New Roman" w:hAnsi="Times New Roman" w:cs="Times New Roman"/>
          <w:sz w:val="28"/>
          <w:szCs w:val="28"/>
          <w:lang w:eastAsia="ru-RU"/>
        </w:rPr>
        <w:t>8. Вы предпочитаете термически обработанную пищу свежим овощам ?А – да</w:t>
      </w:r>
      <w:proofErr w:type="gramStart"/>
      <w:r w:rsidRPr="003237F8">
        <w:rPr>
          <w:rFonts w:ascii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Pr="003237F8">
        <w:rPr>
          <w:rFonts w:ascii="Times New Roman" w:hAnsi="Times New Roman" w:cs="Times New Roman"/>
          <w:sz w:val="28"/>
          <w:szCs w:val="28"/>
          <w:lang w:eastAsia="ru-RU"/>
        </w:rPr>
        <w:t xml:space="preserve"> – нет</w:t>
      </w:r>
    </w:p>
    <w:p w:rsidR="00664DC0" w:rsidRPr="003237F8" w:rsidRDefault="00664DC0" w:rsidP="003237F8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7F8">
        <w:rPr>
          <w:rFonts w:ascii="Times New Roman" w:hAnsi="Times New Roman" w:cs="Times New Roman"/>
          <w:sz w:val="28"/>
          <w:szCs w:val="28"/>
          <w:lang w:eastAsia="ru-RU"/>
        </w:rPr>
        <w:t>9. Каждый день у вас на столе бывает зелень? А – да</w:t>
      </w:r>
      <w:proofErr w:type="gramStart"/>
      <w:r w:rsidRPr="003237F8">
        <w:rPr>
          <w:rFonts w:ascii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Pr="003237F8">
        <w:rPr>
          <w:rFonts w:ascii="Times New Roman" w:hAnsi="Times New Roman" w:cs="Times New Roman"/>
          <w:sz w:val="28"/>
          <w:szCs w:val="28"/>
          <w:lang w:eastAsia="ru-RU"/>
        </w:rPr>
        <w:t xml:space="preserve"> – нет</w:t>
      </w:r>
    </w:p>
    <w:p w:rsidR="00664DC0" w:rsidRPr="003237F8" w:rsidRDefault="00664DC0" w:rsidP="003237F8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7F8">
        <w:rPr>
          <w:rFonts w:ascii="Times New Roman" w:hAnsi="Times New Roman" w:cs="Times New Roman"/>
          <w:sz w:val="28"/>
          <w:szCs w:val="28"/>
          <w:lang w:eastAsia="ru-RU"/>
        </w:rPr>
        <w:t>10. Вы много времени проводите на свежем воздухе? А – да</w:t>
      </w:r>
      <w:proofErr w:type="gramStart"/>
      <w:r w:rsidRPr="003237F8">
        <w:rPr>
          <w:rFonts w:ascii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Pr="003237F8">
        <w:rPr>
          <w:rFonts w:ascii="Times New Roman" w:hAnsi="Times New Roman" w:cs="Times New Roman"/>
          <w:sz w:val="28"/>
          <w:szCs w:val="28"/>
          <w:lang w:eastAsia="ru-RU"/>
        </w:rPr>
        <w:t xml:space="preserve"> – нет</w:t>
      </w:r>
    </w:p>
    <w:p w:rsidR="00664DC0" w:rsidRPr="003237F8" w:rsidRDefault="00664DC0" w:rsidP="003237F8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4DC0" w:rsidRPr="003237F8" w:rsidRDefault="007A7C50" w:rsidP="003237F8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7F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="00664DC0" w:rsidRPr="003237F8">
        <w:rPr>
          <w:rFonts w:ascii="Times New Roman" w:hAnsi="Times New Roman" w:cs="Times New Roman"/>
          <w:bCs/>
          <w:sz w:val="28"/>
          <w:szCs w:val="28"/>
          <w:lang w:eastAsia="ru-RU"/>
        </w:rPr>
        <w:t>одсчет результатов</w:t>
      </w:r>
    </w:p>
    <w:p w:rsidR="00664DC0" w:rsidRPr="003237F8" w:rsidRDefault="00664DC0" w:rsidP="003237F8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7F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а каждый ответ «А» - 1 балл,</w:t>
      </w:r>
    </w:p>
    <w:p w:rsidR="00664DC0" w:rsidRPr="003237F8" w:rsidRDefault="00664DC0" w:rsidP="003237F8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7F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а каждый ответ «Б» - 0 баллов</w:t>
      </w:r>
    </w:p>
    <w:p w:rsidR="00664DC0" w:rsidRPr="003237F8" w:rsidRDefault="00664DC0" w:rsidP="003237F8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7F8">
        <w:rPr>
          <w:rFonts w:ascii="Times New Roman" w:hAnsi="Times New Roman" w:cs="Times New Roman"/>
          <w:sz w:val="28"/>
          <w:szCs w:val="28"/>
          <w:lang w:eastAsia="ru-RU"/>
        </w:rPr>
        <w:t>0 баллов. Вы – идеальный человек! На вас следует равняться.</w:t>
      </w:r>
    </w:p>
    <w:p w:rsidR="00664DC0" w:rsidRPr="003237F8" w:rsidRDefault="00664DC0" w:rsidP="003237F8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7F8">
        <w:rPr>
          <w:rFonts w:ascii="Times New Roman" w:hAnsi="Times New Roman" w:cs="Times New Roman"/>
          <w:sz w:val="28"/>
          <w:szCs w:val="28"/>
          <w:lang w:eastAsia="ru-RU"/>
        </w:rPr>
        <w:t>1 – 2 балла. Риск авитаминоза невысок.</w:t>
      </w:r>
    </w:p>
    <w:p w:rsidR="00664DC0" w:rsidRPr="003237F8" w:rsidRDefault="00664DC0" w:rsidP="003237F8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7F8">
        <w:rPr>
          <w:rFonts w:ascii="Times New Roman" w:hAnsi="Times New Roman" w:cs="Times New Roman"/>
          <w:sz w:val="28"/>
          <w:szCs w:val="28"/>
          <w:lang w:eastAsia="ru-RU"/>
        </w:rPr>
        <w:t>3 – 5 балла. Небольшой витаминный голод налицо.</w:t>
      </w:r>
    </w:p>
    <w:p w:rsidR="00664DC0" w:rsidRPr="003237F8" w:rsidRDefault="00664DC0" w:rsidP="003237F8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7F8">
        <w:rPr>
          <w:rFonts w:ascii="Times New Roman" w:hAnsi="Times New Roman" w:cs="Times New Roman"/>
          <w:sz w:val="28"/>
          <w:szCs w:val="28"/>
          <w:lang w:eastAsia="ru-RU"/>
        </w:rPr>
        <w:t>6 – 8 баллов. Авитаминоз – фон вашей жизни.</w:t>
      </w:r>
    </w:p>
    <w:p w:rsidR="00664DC0" w:rsidRPr="003237F8" w:rsidRDefault="00664DC0" w:rsidP="003237F8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7F8">
        <w:rPr>
          <w:rFonts w:ascii="Times New Roman" w:hAnsi="Times New Roman" w:cs="Times New Roman"/>
          <w:sz w:val="28"/>
          <w:szCs w:val="28"/>
          <w:lang w:eastAsia="ru-RU"/>
        </w:rPr>
        <w:t>9 – 10 баллов. Кардинально измените свой</w:t>
      </w:r>
      <w:r w:rsidR="00166468" w:rsidRPr="003237F8">
        <w:rPr>
          <w:rFonts w:ascii="Times New Roman" w:hAnsi="Times New Roman" w:cs="Times New Roman"/>
          <w:sz w:val="28"/>
          <w:szCs w:val="28"/>
          <w:lang w:eastAsia="ru-RU"/>
        </w:rPr>
        <w:t xml:space="preserve"> образ жизни.</w:t>
      </w:r>
    </w:p>
    <w:p w:rsidR="00166468" w:rsidRDefault="00166468" w:rsidP="007A7C50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6468" w:rsidRDefault="00166468" w:rsidP="007A7C50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6468" w:rsidRDefault="00166468" w:rsidP="007A7C50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6468" w:rsidRDefault="00166468" w:rsidP="007A7C50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6468" w:rsidRDefault="00166468" w:rsidP="007A7C50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6468" w:rsidRDefault="00166468" w:rsidP="007A7C50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6468" w:rsidRPr="00624220" w:rsidRDefault="00166468" w:rsidP="007A7C50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3A38" w:rsidRDefault="004B3A38" w:rsidP="00B87803">
      <w:pPr>
        <w:spacing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453F64" w:rsidRDefault="00453F64" w:rsidP="007A574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53F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тература:</w:t>
      </w:r>
    </w:p>
    <w:p w:rsidR="007A5744" w:rsidRPr="00453F64" w:rsidRDefault="007A5744" w:rsidP="007A574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3F64" w:rsidRPr="00C67816" w:rsidRDefault="00453F64" w:rsidP="00166468">
      <w:pPr>
        <w:shd w:val="clear" w:color="auto" w:fill="FFFFFF"/>
        <w:spacing w:after="30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3F64" w:rsidRPr="00C67816" w:rsidRDefault="00166468" w:rsidP="00453F64">
      <w:pPr>
        <w:shd w:val="clear" w:color="auto" w:fill="FFFFFF"/>
        <w:spacing w:after="30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53F64" w:rsidRPr="00C6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ем витаминов [Электронный ресурс] // Vitaminov.net Здоровый образ жизни: [сайт]. </w:t>
      </w:r>
      <w:proofErr w:type="gramStart"/>
      <w:r w:rsidR="00453F64" w:rsidRPr="00C6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[</w:t>
      </w:r>
      <w:proofErr w:type="gramEnd"/>
      <w:r w:rsidR="00453F64" w:rsidRPr="00C6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м.], 2003–2009. – URL:</w:t>
      </w:r>
    </w:p>
    <w:p w:rsidR="00453F64" w:rsidRPr="00C67816" w:rsidRDefault="00166468" w:rsidP="00453F64">
      <w:pPr>
        <w:shd w:val="clear" w:color="auto" w:fill="FFFFFF"/>
        <w:spacing w:after="30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53F64" w:rsidRPr="00C6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453F64" w:rsidRPr="00C6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новский</w:t>
      </w:r>
      <w:proofErr w:type="gramEnd"/>
      <w:r w:rsidR="00453F64" w:rsidRPr="00C6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Е., Синькова Е.А., Витамины и витаминотерапия. Серия "Медицина для вас". - Ростов </w:t>
      </w:r>
      <w:proofErr w:type="spellStart"/>
      <w:r w:rsidR="00453F64" w:rsidRPr="00C6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="00453F64" w:rsidRPr="00C6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453F64" w:rsidRPr="00C6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="00453F64" w:rsidRPr="00C6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"Феникс", 2000, 320 </w:t>
      </w:r>
      <w:proofErr w:type="gramStart"/>
      <w:r w:rsidR="00453F64" w:rsidRPr="00C6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453F64" w:rsidRPr="00C6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3F64" w:rsidRPr="00C67816" w:rsidRDefault="00453F64" w:rsidP="00453F6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ирнов М.И. «Витамины», </w:t>
      </w:r>
      <w:r w:rsidR="00166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«Медицина» 1974 год ,156с.</w:t>
      </w:r>
      <w:r w:rsidR="00166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</w:t>
      </w:r>
      <w:r w:rsidRPr="00C6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C6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ричев</w:t>
      </w:r>
      <w:proofErr w:type="spellEnd"/>
      <w:r w:rsidRPr="00C6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Б. Витамины и мы // Химия и жизнь – XXI век. – 2005. – № 12. – С. 32–34.№ 11..</w:t>
      </w:r>
    </w:p>
    <w:p w:rsidR="00453F64" w:rsidRDefault="00166468" w:rsidP="00453F64">
      <w:pPr>
        <w:shd w:val="clear" w:color="auto" w:fill="FFFFFF"/>
        <w:spacing w:after="30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53F64" w:rsidRPr="00C6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Тюренкова И.Н. «Растительные источники витаминов», Волгоград 1999 год, 45с.</w:t>
      </w:r>
    </w:p>
    <w:p w:rsidR="00453F64" w:rsidRPr="00C67816" w:rsidRDefault="00453F64" w:rsidP="00453F64">
      <w:pPr>
        <w:shd w:val="clear" w:color="auto" w:fill="FFFFFF"/>
        <w:spacing w:after="30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н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урсы:</w:t>
      </w:r>
    </w:p>
    <w:p w:rsidR="00453F64" w:rsidRPr="00C67816" w:rsidRDefault="00453F64" w:rsidP="00453F64">
      <w:pPr>
        <w:numPr>
          <w:ilvl w:val="0"/>
          <w:numId w:val="21"/>
        </w:numPr>
        <w:shd w:val="clear" w:color="auto" w:fill="FFFFFF"/>
        <w:spacing w:after="300" w:line="240" w:lineRule="auto"/>
        <w:ind w:left="-15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6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</w:t>
      </w:r>
      <w:proofErr w:type="spellEnd"/>
      <w:r w:rsidRPr="00C6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C6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enclass</w:t>
      </w:r>
      <w:proofErr w:type="spellEnd"/>
      <w:r w:rsidRPr="00C6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C6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</w:t>
      </w:r>
      <w:proofErr w:type="spellEnd"/>
    </w:p>
    <w:p w:rsidR="00453F64" w:rsidRPr="00C67816" w:rsidRDefault="00453F64" w:rsidP="00453F64">
      <w:pPr>
        <w:numPr>
          <w:ilvl w:val="0"/>
          <w:numId w:val="21"/>
        </w:numPr>
        <w:shd w:val="clear" w:color="auto" w:fill="FFFFFF"/>
        <w:spacing w:after="300" w:line="240" w:lineRule="auto"/>
        <w:ind w:left="-15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6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</w:t>
      </w:r>
      <w:proofErr w:type="spellEnd"/>
      <w:r w:rsidRPr="00C6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C6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kipedia</w:t>
      </w:r>
      <w:proofErr w:type="spellEnd"/>
      <w:r w:rsidRPr="00C6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C6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</w:t>
      </w:r>
      <w:proofErr w:type="spellEnd"/>
    </w:p>
    <w:p w:rsidR="00453F64" w:rsidRPr="007A5744" w:rsidRDefault="00453F64" w:rsidP="007A5744">
      <w:pPr>
        <w:numPr>
          <w:ilvl w:val="0"/>
          <w:numId w:val="21"/>
        </w:numPr>
        <w:shd w:val="clear" w:color="auto" w:fill="FFFFFF"/>
        <w:spacing w:after="300" w:line="240" w:lineRule="auto"/>
        <w:ind w:left="-15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shoo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3F64" w:rsidRPr="007A5744" w:rsidRDefault="00453F64" w:rsidP="007A5744">
      <w:pPr>
        <w:numPr>
          <w:ilvl w:val="0"/>
          <w:numId w:val="21"/>
        </w:numPr>
        <w:shd w:val="clear" w:color="auto" w:fill="FFFFFF"/>
        <w:spacing w:after="300" w:line="240" w:lineRule="auto"/>
        <w:ind w:left="-15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6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www</w:t>
      </w:r>
      <w:proofErr w:type="spellEnd"/>
      <w:r w:rsidRPr="00C6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C6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sportal</w:t>
      </w:r>
      <w:proofErr w:type="spellEnd"/>
      <w:r w:rsidRPr="00C6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C6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</w:t>
      </w:r>
      <w:proofErr w:type="spellEnd"/>
    </w:p>
    <w:p w:rsidR="00453F64" w:rsidRPr="00C67816" w:rsidRDefault="00453F64" w:rsidP="00453F64">
      <w:pPr>
        <w:numPr>
          <w:ilvl w:val="0"/>
          <w:numId w:val="21"/>
        </w:numPr>
        <w:shd w:val="clear" w:color="auto" w:fill="FFFFFF"/>
        <w:spacing w:after="0" w:line="240" w:lineRule="auto"/>
        <w:ind w:left="-15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6781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www</w:t>
      </w:r>
      <w:proofErr w:type="spellEnd"/>
      <w:r w:rsidRPr="00C6781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. </w:t>
      </w:r>
      <w:proofErr w:type="spellStart"/>
      <w:r w:rsidRPr="00C6781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supamarket</w:t>
      </w:r>
      <w:proofErr w:type="spellEnd"/>
      <w:r w:rsidRPr="00C6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C6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</w:t>
      </w:r>
      <w:proofErr w:type="spellEnd"/>
    </w:p>
    <w:p w:rsidR="00453F64" w:rsidRPr="00C67816" w:rsidRDefault="00453F64" w:rsidP="00453F64">
      <w:pPr>
        <w:numPr>
          <w:ilvl w:val="0"/>
          <w:numId w:val="21"/>
        </w:numPr>
        <w:shd w:val="clear" w:color="auto" w:fill="FFFFFF"/>
        <w:spacing w:after="0" w:line="240" w:lineRule="auto"/>
        <w:ind w:left="-15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81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http://www.inflora.ru/directory/vitamins-and-minerals/vitamin-e.html</w:t>
      </w:r>
    </w:p>
    <w:p w:rsidR="00453F64" w:rsidRPr="00C67816" w:rsidRDefault="00453F64" w:rsidP="00453F64">
      <w:pPr>
        <w:numPr>
          <w:ilvl w:val="0"/>
          <w:numId w:val="21"/>
        </w:numPr>
        <w:shd w:val="clear" w:color="auto" w:fill="FFFFFF"/>
        <w:spacing w:after="300" w:line="240" w:lineRule="auto"/>
        <w:ind w:left="-15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basik.ru/wallpapers/vitamins_photos/</w:t>
      </w:r>
    </w:p>
    <w:p w:rsidR="00453F64" w:rsidRPr="00C67816" w:rsidRDefault="00453F64" w:rsidP="00453F64">
      <w:pPr>
        <w:numPr>
          <w:ilvl w:val="0"/>
          <w:numId w:val="21"/>
        </w:numPr>
        <w:shd w:val="clear" w:color="auto" w:fill="FFFFFF"/>
        <w:spacing w:after="300" w:line="240" w:lineRule="auto"/>
        <w:ind w:left="-15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syachina.narod.ru/chemistry/vitamins.html</w:t>
      </w:r>
    </w:p>
    <w:p w:rsidR="00453F64" w:rsidRPr="00C67816" w:rsidRDefault="00453F64" w:rsidP="00453F64">
      <w:pPr>
        <w:numPr>
          <w:ilvl w:val="0"/>
          <w:numId w:val="21"/>
        </w:numPr>
        <w:shd w:val="clear" w:color="auto" w:fill="FFFFFF"/>
        <w:spacing w:after="300" w:line="240" w:lineRule="auto"/>
        <w:ind w:left="-15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basik.ru/wallpapers/vitamins_photos</w:t>
      </w:r>
    </w:p>
    <w:p w:rsidR="00453F64" w:rsidRDefault="000C3259" w:rsidP="00453F64">
      <w:pPr>
        <w:numPr>
          <w:ilvl w:val="0"/>
          <w:numId w:val="21"/>
        </w:numPr>
        <w:shd w:val="clear" w:color="auto" w:fill="FFFFFF"/>
        <w:spacing w:after="300" w:line="240" w:lineRule="auto"/>
        <w:ind w:left="-15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" w:history="1">
        <w:r w:rsidR="00453F64" w:rsidRPr="00F80394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://yromed.ru/vitaminy.htm</w:t>
        </w:r>
      </w:hyperlink>
    </w:p>
    <w:p w:rsidR="00453F64" w:rsidRDefault="000C3259" w:rsidP="00453F64">
      <w:pPr>
        <w:numPr>
          <w:ilvl w:val="0"/>
          <w:numId w:val="21"/>
        </w:numPr>
        <w:shd w:val="clear" w:color="auto" w:fill="FFFFFF"/>
        <w:spacing w:after="300" w:line="240" w:lineRule="auto"/>
        <w:ind w:left="-15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" w:history="1">
        <w:r w:rsidR="00453F64" w:rsidRPr="00F80394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vitamini.ru/vitamin_24.html</w:t>
        </w:r>
      </w:hyperlink>
    </w:p>
    <w:p w:rsidR="00453F64" w:rsidRPr="00453F64" w:rsidRDefault="00453F64" w:rsidP="00453F64">
      <w:pPr>
        <w:shd w:val="clear" w:color="auto" w:fill="FFFFFF"/>
        <w:spacing w:after="300" w:line="240" w:lineRule="auto"/>
        <w:ind w:left="-15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F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тература для учащихся</w:t>
      </w:r>
      <w:r w:rsidRPr="00453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53F64" w:rsidRPr="00C67816" w:rsidRDefault="00453F64" w:rsidP="00453F64">
      <w:pPr>
        <w:numPr>
          <w:ilvl w:val="0"/>
          <w:numId w:val="22"/>
        </w:numPr>
        <w:shd w:val="clear" w:color="auto" w:fill="FFFFFF"/>
        <w:spacing w:after="0" w:line="240" w:lineRule="auto"/>
        <w:ind w:left="-15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ША изменены рекомендуемые суточные дозы витаминов [Электронный ресурс] // Аптека </w:t>
      </w:r>
      <w:proofErr w:type="spellStart"/>
      <w:r w:rsidRPr="00C6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nline</w:t>
      </w:r>
      <w:proofErr w:type="spellEnd"/>
      <w:r w:rsidRPr="00C6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2009. – 17 марта. – URL: </w:t>
      </w:r>
      <w:r w:rsidRPr="00C6781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http://www.apteka.ua/online/14601/</w:t>
      </w:r>
      <w:r w:rsidRPr="00C6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7.03.09).</w:t>
      </w:r>
    </w:p>
    <w:p w:rsidR="00453F64" w:rsidRPr="00C67816" w:rsidRDefault="00453F64" w:rsidP="00453F64">
      <w:pPr>
        <w:numPr>
          <w:ilvl w:val="0"/>
          <w:numId w:val="22"/>
        </w:numPr>
        <w:shd w:val="clear" w:color="auto" w:fill="FFFFFF"/>
        <w:spacing w:after="0" w:line="240" w:lineRule="auto"/>
        <w:ind w:left="-15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ы [Электронный ресурс] // 4my.ru: [сайт]. – [Б.м.], 2007–2009. – URL: </w:t>
      </w:r>
      <w:r w:rsidRPr="00C6781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http://www.4my.ru/c4086.html</w:t>
      </w:r>
      <w:r w:rsidRPr="00C6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7.03.09).</w:t>
      </w:r>
    </w:p>
    <w:sectPr w:rsidR="00453F64" w:rsidRPr="00C67816" w:rsidSect="00B8780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030E"/>
    <w:multiLevelType w:val="multilevel"/>
    <w:tmpl w:val="4AB455F4"/>
    <w:lvl w:ilvl="0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  <w:sz w:val="20"/>
      </w:rPr>
    </w:lvl>
  </w:abstractNum>
  <w:abstractNum w:abstractNumId="1">
    <w:nsid w:val="0AA74A98"/>
    <w:multiLevelType w:val="multilevel"/>
    <w:tmpl w:val="B754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E0803"/>
    <w:multiLevelType w:val="multilevel"/>
    <w:tmpl w:val="2436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011940"/>
    <w:multiLevelType w:val="hybridMultilevel"/>
    <w:tmpl w:val="C67E6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B7644"/>
    <w:multiLevelType w:val="multilevel"/>
    <w:tmpl w:val="A5FC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563728"/>
    <w:multiLevelType w:val="multilevel"/>
    <w:tmpl w:val="839A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CC00FD"/>
    <w:multiLevelType w:val="hybridMultilevel"/>
    <w:tmpl w:val="3D02E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D6F2B"/>
    <w:multiLevelType w:val="multilevel"/>
    <w:tmpl w:val="4D3E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432C43"/>
    <w:multiLevelType w:val="hybridMultilevel"/>
    <w:tmpl w:val="372C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6085A"/>
    <w:multiLevelType w:val="hybridMultilevel"/>
    <w:tmpl w:val="67521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B5D22"/>
    <w:multiLevelType w:val="hybridMultilevel"/>
    <w:tmpl w:val="B846F218"/>
    <w:lvl w:ilvl="0" w:tplc="8022FEC6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41730AE5"/>
    <w:multiLevelType w:val="hybridMultilevel"/>
    <w:tmpl w:val="422C1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76E1D"/>
    <w:multiLevelType w:val="multilevel"/>
    <w:tmpl w:val="3BDA8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E0468E"/>
    <w:multiLevelType w:val="multilevel"/>
    <w:tmpl w:val="D6B44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D75ADE"/>
    <w:multiLevelType w:val="multilevel"/>
    <w:tmpl w:val="817A9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63795AE6"/>
    <w:multiLevelType w:val="multilevel"/>
    <w:tmpl w:val="CB66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184D9C"/>
    <w:multiLevelType w:val="multilevel"/>
    <w:tmpl w:val="4AB8F8C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17">
    <w:nsid w:val="70606D07"/>
    <w:multiLevelType w:val="multilevel"/>
    <w:tmpl w:val="C8EC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824A77"/>
    <w:multiLevelType w:val="multilevel"/>
    <w:tmpl w:val="E83CF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A95060"/>
    <w:multiLevelType w:val="multilevel"/>
    <w:tmpl w:val="50DC8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7F7FBE"/>
    <w:multiLevelType w:val="multilevel"/>
    <w:tmpl w:val="EFA4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654DF4"/>
    <w:multiLevelType w:val="hybridMultilevel"/>
    <w:tmpl w:val="9070997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20"/>
  </w:num>
  <w:num w:numId="5">
    <w:abstractNumId w:val="4"/>
  </w:num>
  <w:num w:numId="6">
    <w:abstractNumId w:val="1"/>
  </w:num>
  <w:num w:numId="7">
    <w:abstractNumId w:val="0"/>
  </w:num>
  <w:num w:numId="8">
    <w:abstractNumId w:val="15"/>
  </w:num>
  <w:num w:numId="9">
    <w:abstractNumId w:val="5"/>
  </w:num>
  <w:num w:numId="10">
    <w:abstractNumId w:val="6"/>
  </w:num>
  <w:num w:numId="11">
    <w:abstractNumId w:val="9"/>
  </w:num>
  <w:num w:numId="12">
    <w:abstractNumId w:val="11"/>
  </w:num>
  <w:num w:numId="13">
    <w:abstractNumId w:val="3"/>
  </w:num>
  <w:num w:numId="14">
    <w:abstractNumId w:val="21"/>
  </w:num>
  <w:num w:numId="15">
    <w:abstractNumId w:val="2"/>
  </w:num>
  <w:num w:numId="16">
    <w:abstractNumId w:val="14"/>
  </w:num>
  <w:num w:numId="17">
    <w:abstractNumId w:val="12"/>
  </w:num>
  <w:num w:numId="18">
    <w:abstractNumId w:val="18"/>
  </w:num>
  <w:num w:numId="19">
    <w:abstractNumId w:val="8"/>
  </w:num>
  <w:num w:numId="20">
    <w:abstractNumId w:val="10"/>
  </w:num>
  <w:num w:numId="21">
    <w:abstractNumId w:val="16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1EC4"/>
    <w:rsid w:val="000C3259"/>
    <w:rsid w:val="001413F2"/>
    <w:rsid w:val="00166468"/>
    <w:rsid w:val="00185874"/>
    <w:rsid w:val="00196E61"/>
    <w:rsid w:val="001E4193"/>
    <w:rsid w:val="00240D92"/>
    <w:rsid w:val="00260249"/>
    <w:rsid w:val="00280C23"/>
    <w:rsid w:val="003237F8"/>
    <w:rsid w:val="003244D2"/>
    <w:rsid w:val="00326785"/>
    <w:rsid w:val="00364C68"/>
    <w:rsid w:val="00377D62"/>
    <w:rsid w:val="003E237B"/>
    <w:rsid w:val="00417904"/>
    <w:rsid w:val="00436E00"/>
    <w:rsid w:val="00453F64"/>
    <w:rsid w:val="00454B6F"/>
    <w:rsid w:val="00463601"/>
    <w:rsid w:val="00493478"/>
    <w:rsid w:val="004B3A38"/>
    <w:rsid w:val="005137D5"/>
    <w:rsid w:val="005A2CB8"/>
    <w:rsid w:val="005B3602"/>
    <w:rsid w:val="006023FF"/>
    <w:rsid w:val="006125C7"/>
    <w:rsid w:val="00624220"/>
    <w:rsid w:val="00664DC0"/>
    <w:rsid w:val="00681BC0"/>
    <w:rsid w:val="00682815"/>
    <w:rsid w:val="006A2CEF"/>
    <w:rsid w:val="006F2C12"/>
    <w:rsid w:val="00714838"/>
    <w:rsid w:val="00721A6F"/>
    <w:rsid w:val="00760678"/>
    <w:rsid w:val="007A5744"/>
    <w:rsid w:val="007A7C50"/>
    <w:rsid w:val="007D1EC4"/>
    <w:rsid w:val="007E281D"/>
    <w:rsid w:val="007E46D3"/>
    <w:rsid w:val="00835F78"/>
    <w:rsid w:val="00837376"/>
    <w:rsid w:val="008830E1"/>
    <w:rsid w:val="00896D3C"/>
    <w:rsid w:val="008D7A21"/>
    <w:rsid w:val="008F06C7"/>
    <w:rsid w:val="00922EBF"/>
    <w:rsid w:val="0093421B"/>
    <w:rsid w:val="009725FD"/>
    <w:rsid w:val="00982D63"/>
    <w:rsid w:val="00987624"/>
    <w:rsid w:val="00A234DF"/>
    <w:rsid w:val="00A25481"/>
    <w:rsid w:val="00A919EB"/>
    <w:rsid w:val="00AF418D"/>
    <w:rsid w:val="00B02294"/>
    <w:rsid w:val="00B10B00"/>
    <w:rsid w:val="00B11360"/>
    <w:rsid w:val="00B22B8C"/>
    <w:rsid w:val="00B513AF"/>
    <w:rsid w:val="00B5578D"/>
    <w:rsid w:val="00B578DC"/>
    <w:rsid w:val="00B84DA6"/>
    <w:rsid w:val="00B87803"/>
    <w:rsid w:val="00C507C3"/>
    <w:rsid w:val="00C754F1"/>
    <w:rsid w:val="00C914C4"/>
    <w:rsid w:val="00C94B8E"/>
    <w:rsid w:val="00D05AEA"/>
    <w:rsid w:val="00D33F10"/>
    <w:rsid w:val="00D70E99"/>
    <w:rsid w:val="00D70F74"/>
    <w:rsid w:val="00DA7FBC"/>
    <w:rsid w:val="00DC4A5C"/>
    <w:rsid w:val="00DC775B"/>
    <w:rsid w:val="00DE39DE"/>
    <w:rsid w:val="00DF14DD"/>
    <w:rsid w:val="00E27603"/>
    <w:rsid w:val="00E51C46"/>
    <w:rsid w:val="00EB7FB0"/>
    <w:rsid w:val="00EC1FC1"/>
    <w:rsid w:val="00EC577B"/>
    <w:rsid w:val="00ED56AE"/>
    <w:rsid w:val="00EF7316"/>
    <w:rsid w:val="00F25F94"/>
    <w:rsid w:val="00F8529A"/>
    <w:rsid w:val="00FB5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D3C"/>
  </w:style>
  <w:style w:type="paragraph" w:styleId="1">
    <w:name w:val="heading 1"/>
    <w:basedOn w:val="a"/>
    <w:next w:val="a"/>
    <w:link w:val="10"/>
    <w:uiPriority w:val="9"/>
    <w:qFormat/>
    <w:rsid w:val="00324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4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E2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0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D9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14DD"/>
    <w:pPr>
      <w:ind w:left="720"/>
      <w:contextualSpacing/>
    </w:pPr>
  </w:style>
  <w:style w:type="character" w:styleId="a7">
    <w:name w:val="Strong"/>
    <w:basedOn w:val="a0"/>
    <w:uiPriority w:val="22"/>
    <w:qFormat/>
    <w:rsid w:val="001E4193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D70F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70F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Hyperlink"/>
    <w:basedOn w:val="a0"/>
    <w:uiPriority w:val="99"/>
    <w:unhideWhenUsed/>
    <w:rsid w:val="00453F64"/>
    <w:rPr>
      <w:color w:val="0000FF" w:themeColor="hyperlink"/>
      <w:u w:val="single"/>
    </w:rPr>
  </w:style>
  <w:style w:type="character" w:customStyle="1" w:styleId="hps">
    <w:name w:val="hps"/>
    <w:basedOn w:val="a0"/>
    <w:uiPriority w:val="99"/>
    <w:rsid w:val="003237F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4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4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E2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tamini.ru/vitamin_2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romed.ru/vitaminy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55A0B-19B7-427D-8BBB-48A5F694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федра Фр</cp:lastModifiedBy>
  <cp:revision>10</cp:revision>
  <dcterms:created xsi:type="dcterms:W3CDTF">2020-02-13T04:14:00Z</dcterms:created>
  <dcterms:modified xsi:type="dcterms:W3CDTF">2021-10-27T08:27:00Z</dcterms:modified>
</cp:coreProperties>
</file>